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1B" w:rsidRPr="0071053A" w:rsidRDefault="004E751B" w:rsidP="004E751B">
      <w:pPr>
        <w:spacing w:after="0" w:line="240" w:lineRule="auto"/>
        <w:jc w:val="center"/>
        <w:rPr>
          <w:rFonts w:ascii="Times New Roman" w:hAnsi="Times New Roman"/>
        </w:rPr>
      </w:pPr>
      <w:r w:rsidRPr="0071053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62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1B" w:rsidRPr="0071053A" w:rsidRDefault="004E751B" w:rsidP="004E751B">
      <w:pPr>
        <w:spacing w:after="0" w:line="240" w:lineRule="auto"/>
        <w:jc w:val="center"/>
        <w:rPr>
          <w:rFonts w:ascii="Times New Roman" w:hAnsi="Times New Roman"/>
          <w:b/>
        </w:rPr>
      </w:pPr>
      <w:r w:rsidRPr="0071053A">
        <w:rPr>
          <w:rFonts w:ascii="Times New Roman" w:hAnsi="Times New Roman"/>
          <w:b/>
        </w:rPr>
        <w:t xml:space="preserve">ЯРУУНЫН  АЙМАГАЙ  ЭРДЭМ  </w:t>
      </w:r>
      <w:proofErr w:type="gramStart"/>
      <w:r w:rsidRPr="0071053A">
        <w:rPr>
          <w:rFonts w:ascii="Times New Roman" w:hAnsi="Times New Roman"/>
          <w:b/>
          <w:lang w:val="en-US"/>
        </w:rPr>
        <w:t>h</w:t>
      </w:r>
      <w:proofErr w:type="gramEnd"/>
      <w:r w:rsidRPr="0071053A">
        <w:rPr>
          <w:rFonts w:ascii="Times New Roman" w:hAnsi="Times New Roman"/>
          <w:b/>
        </w:rPr>
        <w:t>УРАЛСАЛАЙ ТА</w:t>
      </w:r>
      <w:r w:rsidRPr="0071053A">
        <w:rPr>
          <w:rFonts w:ascii="Times New Roman" w:hAnsi="Times New Roman"/>
          <w:b/>
          <w:lang w:val="en-US"/>
        </w:rPr>
        <w:t>h</w:t>
      </w:r>
      <w:r w:rsidRPr="0071053A">
        <w:rPr>
          <w:rFonts w:ascii="Times New Roman" w:hAnsi="Times New Roman"/>
          <w:b/>
        </w:rPr>
        <w:t>АГ</w:t>
      </w:r>
    </w:p>
    <w:p w:rsidR="004E751B" w:rsidRPr="0071053A" w:rsidRDefault="004E751B" w:rsidP="004E75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71053A">
        <w:rPr>
          <w:rFonts w:ascii="Times New Roman" w:hAnsi="Times New Roman"/>
          <w:b/>
        </w:rPr>
        <w:t>ОТДЕЛ ОБРАЗОВАНИЯ МО «ЕРАВНИНСКИЙ РАЙОН»</w:t>
      </w:r>
    </w:p>
    <w:p w:rsidR="004E751B" w:rsidRPr="0095668E" w:rsidRDefault="004E751B" w:rsidP="004E75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668E">
        <w:rPr>
          <w:rFonts w:ascii="Times New Roman" w:hAnsi="Times New Roman"/>
          <w:sz w:val="20"/>
          <w:szCs w:val="20"/>
        </w:rPr>
        <w:t>671430, Республика Бурятия, с. Сосново-Озерское, ул</w:t>
      </w:r>
      <w:proofErr w:type="gramStart"/>
      <w:r w:rsidRPr="0095668E">
        <w:rPr>
          <w:rFonts w:ascii="Times New Roman" w:hAnsi="Times New Roman"/>
          <w:sz w:val="20"/>
          <w:szCs w:val="20"/>
        </w:rPr>
        <w:t>.П</w:t>
      </w:r>
      <w:proofErr w:type="gramEnd"/>
      <w:r w:rsidRPr="0095668E">
        <w:rPr>
          <w:rFonts w:ascii="Times New Roman" w:hAnsi="Times New Roman"/>
          <w:sz w:val="20"/>
          <w:szCs w:val="20"/>
        </w:rPr>
        <w:t>ервомайская, 127.</w:t>
      </w:r>
    </w:p>
    <w:p w:rsidR="004E751B" w:rsidRPr="0095668E" w:rsidRDefault="004E751B" w:rsidP="004E751B">
      <w:pPr>
        <w:spacing w:after="0" w:line="240" w:lineRule="auto"/>
        <w:ind w:right="-85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5668E">
        <w:rPr>
          <w:rFonts w:ascii="Times New Roman" w:hAnsi="Times New Roman"/>
          <w:sz w:val="20"/>
          <w:szCs w:val="20"/>
        </w:rPr>
        <w:t xml:space="preserve">Тел.: (8 – 235) 21-9 – 74, 21-1-35, тел./ф. 21 – 9 – 75. </w:t>
      </w:r>
      <w:r w:rsidRPr="0095668E">
        <w:rPr>
          <w:rFonts w:ascii="Times New Roman" w:hAnsi="Times New Roman"/>
          <w:sz w:val="20"/>
          <w:szCs w:val="20"/>
          <w:lang w:val="en-US"/>
        </w:rPr>
        <w:t>E</w:t>
      </w:r>
      <w:r w:rsidRPr="0095668E">
        <w:rPr>
          <w:rFonts w:ascii="Times New Roman" w:hAnsi="Times New Roman"/>
          <w:sz w:val="20"/>
          <w:szCs w:val="20"/>
        </w:rPr>
        <w:t>-</w:t>
      </w:r>
      <w:r w:rsidRPr="0095668E">
        <w:rPr>
          <w:rFonts w:ascii="Times New Roman" w:hAnsi="Times New Roman"/>
          <w:sz w:val="20"/>
          <w:szCs w:val="20"/>
          <w:lang w:val="en-US"/>
        </w:rPr>
        <w:t>mail</w:t>
      </w:r>
      <w:r w:rsidRPr="0095668E"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 w:rsidRPr="0095668E">
          <w:rPr>
            <w:rStyle w:val="a4"/>
            <w:rFonts w:ascii="Times New Roman" w:hAnsi="Times New Roman"/>
            <w:sz w:val="20"/>
            <w:szCs w:val="20"/>
            <w:lang w:val="en-US"/>
          </w:rPr>
          <w:t>rooeravna</w:t>
        </w:r>
        <w:r w:rsidRPr="0095668E">
          <w:rPr>
            <w:rStyle w:val="a4"/>
            <w:rFonts w:ascii="Times New Roman" w:hAnsi="Times New Roman"/>
            <w:sz w:val="20"/>
            <w:szCs w:val="20"/>
          </w:rPr>
          <w:t>@</w:t>
        </w:r>
        <w:r w:rsidRPr="0095668E">
          <w:rPr>
            <w:rStyle w:val="a4"/>
            <w:rFonts w:ascii="Times New Roman" w:hAnsi="Times New Roman"/>
            <w:sz w:val="20"/>
            <w:szCs w:val="20"/>
            <w:lang w:val="en-US"/>
          </w:rPr>
          <w:t>yandex</w:t>
        </w:r>
        <w:r w:rsidRPr="0095668E">
          <w:rPr>
            <w:rStyle w:val="a4"/>
            <w:rFonts w:ascii="Times New Roman" w:hAnsi="Times New Roman"/>
            <w:sz w:val="20"/>
            <w:szCs w:val="20"/>
          </w:rPr>
          <w:t>.</w:t>
        </w:r>
        <w:r w:rsidRPr="0095668E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4E751B" w:rsidRDefault="00776DA5" w:rsidP="00CE78EB">
      <w:pPr>
        <w:jc w:val="both"/>
        <w:rPr>
          <w:sz w:val="28"/>
          <w:szCs w:val="28"/>
        </w:rPr>
      </w:pPr>
      <w:r w:rsidRPr="00C26B99">
        <w:rPr>
          <w:sz w:val="28"/>
          <w:szCs w:val="28"/>
        </w:rPr>
        <w:tab/>
      </w:r>
    </w:p>
    <w:p w:rsidR="00535547" w:rsidRDefault="004E751B" w:rsidP="0053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47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535547">
        <w:rPr>
          <w:rFonts w:ascii="Times New Roman" w:hAnsi="Times New Roman" w:cs="Times New Roman"/>
          <w:b/>
          <w:sz w:val="28"/>
          <w:szCs w:val="28"/>
        </w:rPr>
        <w:t xml:space="preserve"> о состоянии </w:t>
      </w:r>
    </w:p>
    <w:p w:rsidR="00535547" w:rsidRDefault="00535547" w:rsidP="0053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дошкольного образования МО «Еравнинский район»</w:t>
      </w:r>
    </w:p>
    <w:p w:rsidR="00535547" w:rsidRPr="00535547" w:rsidRDefault="00535547" w:rsidP="00535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2D" w:rsidRPr="00313827" w:rsidRDefault="00AF29B3" w:rsidP="00313827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138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ратегия приоритетного развития системы дошкольного образования </w:t>
      </w:r>
      <w:r w:rsidR="009055D1" w:rsidRPr="003138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равнинского района </w:t>
      </w:r>
      <w:r w:rsidRPr="0031382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правлена на обеспечение государственных гарантий прав граждан на общедоступность и бесплатность дошкольного образования, повышение качества образовательных услуг. </w:t>
      </w:r>
    </w:p>
    <w:p w:rsidR="00081E96" w:rsidRPr="00313827" w:rsidRDefault="00AD27AB" w:rsidP="003138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827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Pr="00313827">
        <w:rPr>
          <w:rFonts w:ascii="Times New Roman" w:hAnsi="Times New Roman" w:cs="Times New Roman"/>
          <w:sz w:val="28"/>
          <w:szCs w:val="28"/>
        </w:rPr>
        <w:t xml:space="preserve">еть учреждений дошкольного образования района включает в себя 6 муниципальных дошкольных образовательных учреждений, 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дошкольные </w:t>
      </w:r>
      <w:proofErr w:type="gramStart"/>
      <w:r w:rsidRPr="00313827">
        <w:rPr>
          <w:rFonts w:ascii="Times New Roman" w:eastAsia="Calibri" w:hAnsi="Times New Roman" w:cs="Times New Roman"/>
          <w:sz w:val="28"/>
          <w:szCs w:val="28"/>
        </w:rPr>
        <w:t>группы полного дня</w:t>
      </w:r>
      <w:proofErr w:type="gramEnd"/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и кратковременного пребывания на базе </w:t>
      </w:r>
      <w:r w:rsidR="00DC3653" w:rsidRPr="00313827">
        <w:rPr>
          <w:rFonts w:ascii="Times New Roman" w:eastAsia="Calibri" w:hAnsi="Times New Roman" w:cs="Times New Roman"/>
          <w:sz w:val="28"/>
          <w:szCs w:val="28"/>
        </w:rPr>
        <w:t>12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. </w:t>
      </w:r>
    </w:p>
    <w:p w:rsidR="00DC3653" w:rsidRPr="00313827" w:rsidRDefault="00C8394E" w:rsidP="0031382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Н</w:t>
      </w:r>
      <w:r w:rsidR="007F37C5" w:rsidRPr="00313827">
        <w:rPr>
          <w:rFonts w:ascii="Times New Roman" w:hAnsi="Times New Roman" w:cs="Times New Roman"/>
          <w:sz w:val="28"/>
          <w:szCs w:val="28"/>
        </w:rPr>
        <w:t>а 01 января 2015г. общее количество детей</w:t>
      </w:r>
      <w:r w:rsidR="00FE40D7" w:rsidRPr="00313827">
        <w:rPr>
          <w:rFonts w:ascii="Times New Roman" w:hAnsi="Times New Roman" w:cs="Times New Roman"/>
          <w:sz w:val="28"/>
          <w:szCs w:val="28"/>
        </w:rPr>
        <w:t xml:space="preserve"> в Еравнинском районе </w:t>
      </w:r>
      <w:r w:rsidR="007F37C5" w:rsidRPr="00313827">
        <w:rPr>
          <w:rFonts w:ascii="Times New Roman" w:hAnsi="Times New Roman" w:cs="Times New Roman"/>
          <w:sz w:val="28"/>
          <w:szCs w:val="28"/>
        </w:rPr>
        <w:t>от 1 до 7 лет составляет</w:t>
      </w:r>
      <w:r w:rsidR="007F37C5" w:rsidRPr="0031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374F" w:rsidRPr="00313827">
        <w:rPr>
          <w:rFonts w:ascii="Times New Roman" w:hAnsi="Times New Roman" w:cs="Times New Roman"/>
          <w:sz w:val="28"/>
          <w:szCs w:val="28"/>
        </w:rPr>
        <w:t>1926</w:t>
      </w:r>
      <w:r w:rsidR="007F37C5" w:rsidRPr="00313827">
        <w:rPr>
          <w:rFonts w:ascii="Times New Roman" w:hAnsi="Times New Roman" w:cs="Times New Roman"/>
          <w:sz w:val="28"/>
          <w:szCs w:val="28"/>
        </w:rPr>
        <w:t xml:space="preserve"> детей, от 3 до 7 лет – </w:t>
      </w:r>
      <w:r w:rsidR="00C1374F" w:rsidRPr="00313827">
        <w:rPr>
          <w:rFonts w:ascii="Times New Roman" w:hAnsi="Times New Roman" w:cs="Times New Roman"/>
          <w:sz w:val="28"/>
          <w:szCs w:val="28"/>
        </w:rPr>
        <w:t xml:space="preserve">1246 </w:t>
      </w:r>
      <w:r w:rsidR="007F37C5" w:rsidRPr="00313827">
        <w:rPr>
          <w:rFonts w:ascii="Times New Roman" w:hAnsi="Times New Roman" w:cs="Times New Roman"/>
          <w:sz w:val="28"/>
          <w:szCs w:val="28"/>
        </w:rPr>
        <w:t>детей.</w:t>
      </w:r>
      <w:r w:rsidR="007F37C5" w:rsidRPr="0031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2CDE" w:rsidRPr="00313827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FE40D7" w:rsidRPr="00313827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 охвачено </w:t>
      </w:r>
      <w:r w:rsidR="002E6716">
        <w:rPr>
          <w:rFonts w:ascii="Times New Roman" w:eastAsia="Calibri" w:hAnsi="Times New Roman" w:cs="Times New Roman"/>
          <w:sz w:val="28"/>
          <w:szCs w:val="28"/>
        </w:rPr>
        <w:t xml:space="preserve">1014 детей от 1 до 8 лет (52,6%), </w:t>
      </w:r>
      <w:r w:rsidR="00E374FF" w:rsidRPr="00313827">
        <w:rPr>
          <w:rFonts w:ascii="Times New Roman" w:eastAsia="Calibri" w:hAnsi="Times New Roman" w:cs="Times New Roman"/>
          <w:sz w:val="28"/>
          <w:szCs w:val="28"/>
        </w:rPr>
        <w:t>960</w:t>
      </w:r>
      <w:r w:rsidR="00F92CDE"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4FF" w:rsidRPr="00313827">
        <w:rPr>
          <w:rFonts w:ascii="Times New Roman" w:eastAsia="Calibri" w:hAnsi="Times New Roman" w:cs="Times New Roman"/>
          <w:sz w:val="28"/>
          <w:szCs w:val="28"/>
        </w:rPr>
        <w:t>детей от 1 до 7 лет (49,8</w:t>
      </w:r>
      <w:r w:rsidR="00FE40D7" w:rsidRPr="00313827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DC3653" w:rsidRPr="00313827">
        <w:rPr>
          <w:rFonts w:ascii="Times New Roman" w:eastAsia="Calibri" w:hAnsi="Times New Roman" w:cs="Times New Roman"/>
          <w:sz w:val="28"/>
          <w:szCs w:val="28"/>
        </w:rPr>
        <w:t>88</w:t>
      </w:r>
      <w:r w:rsidR="00E374FF" w:rsidRPr="00313827">
        <w:rPr>
          <w:rFonts w:ascii="Times New Roman" w:eastAsia="Calibri" w:hAnsi="Times New Roman" w:cs="Times New Roman"/>
          <w:sz w:val="28"/>
          <w:szCs w:val="28"/>
        </w:rPr>
        <w:t>7</w:t>
      </w:r>
      <w:r w:rsidR="00DC3653" w:rsidRPr="00313827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FE40D7" w:rsidRPr="00313827">
        <w:rPr>
          <w:rFonts w:ascii="Times New Roman" w:eastAsia="Calibri" w:hAnsi="Times New Roman" w:cs="Times New Roman"/>
          <w:sz w:val="28"/>
          <w:szCs w:val="28"/>
        </w:rPr>
        <w:t xml:space="preserve"> от 3 до 7 лет (7</w:t>
      </w:r>
      <w:r w:rsidR="00F92CDE" w:rsidRPr="00313827">
        <w:rPr>
          <w:rFonts w:ascii="Times New Roman" w:eastAsia="Calibri" w:hAnsi="Times New Roman" w:cs="Times New Roman"/>
          <w:sz w:val="28"/>
          <w:szCs w:val="28"/>
        </w:rPr>
        <w:t>1</w:t>
      </w:r>
      <w:r w:rsidR="00E374FF" w:rsidRPr="00313827">
        <w:rPr>
          <w:rFonts w:ascii="Times New Roman" w:eastAsia="Calibri" w:hAnsi="Times New Roman" w:cs="Times New Roman"/>
          <w:sz w:val="28"/>
          <w:szCs w:val="28"/>
        </w:rPr>
        <w:t>,2</w:t>
      </w:r>
      <w:r w:rsidR="00FE40D7" w:rsidRPr="00313827">
        <w:rPr>
          <w:rFonts w:ascii="Times New Roman" w:eastAsia="Calibri" w:hAnsi="Times New Roman" w:cs="Times New Roman"/>
          <w:sz w:val="28"/>
          <w:szCs w:val="28"/>
        </w:rPr>
        <w:t xml:space="preserve">%). Доступность дошкольного образования для детей от 3 до 7 лет обеспечена на </w:t>
      </w:r>
      <w:r w:rsidR="004E751B" w:rsidRPr="00313827">
        <w:rPr>
          <w:rFonts w:ascii="Times New Roman" w:eastAsia="Calibri" w:hAnsi="Times New Roman" w:cs="Times New Roman"/>
          <w:sz w:val="28"/>
          <w:szCs w:val="28"/>
        </w:rPr>
        <w:t>100</w:t>
      </w:r>
      <w:r w:rsidR="00FE40D7" w:rsidRPr="00313827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313827" w:rsidRDefault="00313827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716">
        <w:rPr>
          <w:rFonts w:ascii="Times New Roman" w:hAnsi="Times New Roman" w:cs="Times New Roman"/>
          <w:sz w:val="28"/>
          <w:szCs w:val="28"/>
        </w:rPr>
        <w:t xml:space="preserve">дошкольные учреждения </w:t>
      </w:r>
      <w:r>
        <w:rPr>
          <w:rFonts w:ascii="Times New Roman" w:hAnsi="Times New Roman" w:cs="Times New Roman"/>
          <w:sz w:val="28"/>
          <w:szCs w:val="28"/>
        </w:rPr>
        <w:t>посещают 879 детей от 1 до 7 лет, из них 775 детей от 3 до 7 лет.</w:t>
      </w:r>
    </w:p>
    <w:p w:rsidR="009055D1" w:rsidRPr="00313827" w:rsidRDefault="009055D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В целях решения проблемы очередности, развития вариативных форм дошкольного образования функционируют 12 групп кратковременного пребывания</w:t>
      </w:r>
      <w:r w:rsidR="002E6716">
        <w:rPr>
          <w:rFonts w:ascii="Times New Roman" w:hAnsi="Times New Roman" w:cs="Times New Roman"/>
          <w:sz w:val="28"/>
          <w:szCs w:val="28"/>
        </w:rPr>
        <w:t xml:space="preserve"> с общим охватом 135 детей, из них 112 детей от 3 до 7 лет</w:t>
      </w:r>
      <w:r w:rsidRPr="003138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5D1" w:rsidRPr="00313827" w:rsidRDefault="009055D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- в МБДОУ «</w:t>
      </w:r>
      <w:proofErr w:type="spellStart"/>
      <w:r w:rsidRPr="00313827">
        <w:rPr>
          <w:rFonts w:ascii="Times New Roman" w:hAnsi="Times New Roman" w:cs="Times New Roman"/>
          <w:sz w:val="28"/>
          <w:szCs w:val="28"/>
        </w:rPr>
        <w:t>Ургы</w:t>
      </w:r>
      <w:proofErr w:type="spellEnd"/>
      <w:r w:rsidRPr="00313827">
        <w:rPr>
          <w:rFonts w:ascii="Times New Roman" w:hAnsi="Times New Roman" w:cs="Times New Roman"/>
          <w:sz w:val="28"/>
          <w:szCs w:val="28"/>
        </w:rPr>
        <w:t xml:space="preserve">» - 2 группы </w:t>
      </w:r>
      <w:r w:rsidR="00B6552F">
        <w:rPr>
          <w:rFonts w:ascii="Times New Roman" w:hAnsi="Times New Roman" w:cs="Times New Roman"/>
          <w:sz w:val="28"/>
          <w:szCs w:val="28"/>
        </w:rPr>
        <w:t xml:space="preserve">на 21 детей </w:t>
      </w:r>
      <w:r w:rsidRPr="00313827">
        <w:rPr>
          <w:rFonts w:ascii="Times New Roman" w:hAnsi="Times New Roman" w:cs="Times New Roman"/>
          <w:sz w:val="28"/>
          <w:szCs w:val="28"/>
        </w:rPr>
        <w:t xml:space="preserve">(1 группа с охватом 6 детей в </w:t>
      </w:r>
      <w:proofErr w:type="spellStart"/>
      <w:r w:rsidRPr="003138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3827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13827">
        <w:rPr>
          <w:rFonts w:ascii="Times New Roman" w:hAnsi="Times New Roman" w:cs="Times New Roman"/>
          <w:sz w:val="28"/>
          <w:szCs w:val="28"/>
        </w:rPr>
        <w:t>гита</w:t>
      </w:r>
      <w:proofErr w:type="spellEnd"/>
      <w:r w:rsidRPr="00313827">
        <w:rPr>
          <w:rFonts w:ascii="Times New Roman" w:hAnsi="Times New Roman" w:cs="Times New Roman"/>
          <w:sz w:val="28"/>
          <w:szCs w:val="28"/>
        </w:rPr>
        <w:t>, где отсутствует школа и детский сад)</w:t>
      </w:r>
    </w:p>
    <w:p w:rsidR="009055D1" w:rsidRPr="00313827" w:rsidRDefault="009055D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- 10 групп при общеобразовательных учреждениях с охватом </w:t>
      </w:r>
      <w:r w:rsidR="002E6716">
        <w:rPr>
          <w:rFonts w:ascii="Times New Roman" w:hAnsi="Times New Roman" w:cs="Times New Roman"/>
          <w:sz w:val="28"/>
          <w:szCs w:val="28"/>
        </w:rPr>
        <w:t>114</w:t>
      </w:r>
      <w:r w:rsidRPr="00313827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9055D1" w:rsidRPr="00313827" w:rsidRDefault="009055D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В целях создания равных стартовых условий для качественного обучения в начальной школе в районе организована работа по </w:t>
      </w:r>
      <w:proofErr w:type="spellStart"/>
      <w:r w:rsidRPr="00313827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313827">
        <w:rPr>
          <w:rFonts w:ascii="Times New Roman" w:hAnsi="Times New Roman" w:cs="Times New Roman"/>
          <w:sz w:val="28"/>
          <w:szCs w:val="28"/>
        </w:rPr>
        <w:t xml:space="preserve"> подготовке дошкольников. В 2015-2016 учебном году такой услугой  охвачено 162 ребенка (48,6% детей данной возрастной категории).</w:t>
      </w:r>
    </w:p>
    <w:p w:rsidR="000D43D8" w:rsidRPr="00313827" w:rsidRDefault="005D434C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27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№599 от 07 мая 2012 года «О мерах по реализации государственной политики в области образования и науки» в части обеспечения к 2016 году доступности дошкольного образования для детей в возрасте от 3 до 7 лет 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в </w:t>
      </w:r>
      <w:r w:rsidRPr="00313827">
        <w:rPr>
          <w:rFonts w:ascii="Times New Roman" w:hAnsi="Times New Roman" w:cs="Times New Roman"/>
          <w:sz w:val="28"/>
          <w:szCs w:val="28"/>
        </w:rPr>
        <w:t>2015 год</w:t>
      </w:r>
      <w:r w:rsidR="004E751B" w:rsidRPr="00313827">
        <w:rPr>
          <w:rFonts w:ascii="Times New Roman" w:hAnsi="Times New Roman" w:cs="Times New Roman"/>
          <w:sz w:val="28"/>
          <w:szCs w:val="28"/>
        </w:rPr>
        <w:t>у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00312" w:rsidRPr="00313827">
        <w:rPr>
          <w:rFonts w:ascii="Times New Roman" w:hAnsi="Times New Roman" w:cs="Times New Roman"/>
          <w:sz w:val="28"/>
          <w:szCs w:val="28"/>
        </w:rPr>
        <w:t xml:space="preserve">, направленных на модернизацию региональных систем </w:t>
      </w:r>
      <w:r w:rsidR="00800312" w:rsidRPr="00313827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="004E751B" w:rsidRPr="00313827">
        <w:rPr>
          <w:rFonts w:ascii="Times New Roman" w:hAnsi="Times New Roman" w:cs="Times New Roman"/>
          <w:sz w:val="28"/>
          <w:szCs w:val="28"/>
        </w:rPr>
        <w:t>открыты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2 новы</w:t>
      </w:r>
      <w:r w:rsidR="004E751B" w:rsidRPr="00313827">
        <w:rPr>
          <w:rFonts w:ascii="Times New Roman" w:hAnsi="Times New Roman" w:cs="Times New Roman"/>
          <w:sz w:val="28"/>
          <w:szCs w:val="28"/>
        </w:rPr>
        <w:t>е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E751B" w:rsidRPr="00313827">
        <w:rPr>
          <w:rFonts w:ascii="Times New Roman" w:hAnsi="Times New Roman" w:cs="Times New Roman"/>
          <w:sz w:val="28"/>
          <w:szCs w:val="28"/>
        </w:rPr>
        <w:t>ы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="004E751B" w:rsidRPr="00313827">
        <w:rPr>
          <w:rFonts w:ascii="Times New Roman" w:hAnsi="Times New Roman" w:cs="Times New Roman"/>
          <w:sz w:val="28"/>
          <w:szCs w:val="28"/>
        </w:rPr>
        <w:t>после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proofErr w:type="gramEnd"/>
      <w:r w:rsidR="004A4DDD" w:rsidRPr="00313827">
        <w:rPr>
          <w:rFonts w:ascii="Times New Roman" w:hAnsi="Times New Roman" w:cs="Times New Roman"/>
          <w:sz w:val="28"/>
          <w:szCs w:val="28"/>
        </w:rPr>
        <w:t xml:space="preserve"> ремонта в детск</w:t>
      </w:r>
      <w:r w:rsidR="000B016B" w:rsidRPr="00313827">
        <w:rPr>
          <w:rFonts w:ascii="Times New Roman" w:hAnsi="Times New Roman" w:cs="Times New Roman"/>
          <w:sz w:val="28"/>
          <w:szCs w:val="28"/>
        </w:rPr>
        <w:t>ом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сад</w:t>
      </w:r>
      <w:r w:rsidR="000B016B" w:rsidRPr="00313827">
        <w:rPr>
          <w:rFonts w:ascii="Times New Roman" w:hAnsi="Times New Roman" w:cs="Times New Roman"/>
          <w:sz w:val="28"/>
          <w:szCs w:val="28"/>
        </w:rPr>
        <w:t>у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«Белочка» на 30 мест и </w:t>
      </w:r>
      <w:r w:rsidR="004E751B" w:rsidRPr="0031382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4A4DDD" w:rsidRPr="00313827">
        <w:rPr>
          <w:rFonts w:ascii="Times New Roman" w:hAnsi="Times New Roman" w:cs="Times New Roman"/>
          <w:sz w:val="28"/>
          <w:szCs w:val="28"/>
        </w:rPr>
        <w:t>филиала детск</w:t>
      </w:r>
      <w:r w:rsidR="000B016B" w:rsidRPr="00313827">
        <w:rPr>
          <w:rFonts w:ascii="Times New Roman" w:hAnsi="Times New Roman" w:cs="Times New Roman"/>
          <w:sz w:val="28"/>
          <w:szCs w:val="28"/>
        </w:rPr>
        <w:t>ого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сад</w:t>
      </w:r>
      <w:r w:rsidR="000B016B" w:rsidRPr="00313827">
        <w:rPr>
          <w:rFonts w:ascii="Times New Roman" w:hAnsi="Times New Roman" w:cs="Times New Roman"/>
          <w:sz w:val="28"/>
          <w:szCs w:val="28"/>
        </w:rPr>
        <w:t>а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«Золотой ключик» на 26 мест, </w:t>
      </w:r>
      <w:r w:rsidR="001907BE" w:rsidRPr="0031382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A4DDD" w:rsidRPr="00313827">
        <w:rPr>
          <w:rFonts w:ascii="Times New Roman" w:hAnsi="Times New Roman" w:cs="Times New Roman"/>
          <w:sz w:val="28"/>
          <w:szCs w:val="28"/>
        </w:rPr>
        <w:t>20 мест за счет у</w:t>
      </w:r>
      <w:r w:rsidR="004E751B" w:rsidRPr="00313827">
        <w:rPr>
          <w:rFonts w:ascii="Times New Roman" w:hAnsi="Times New Roman" w:cs="Times New Roman"/>
          <w:sz w:val="28"/>
          <w:szCs w:val="28"/>
        </w:rPr>
        <w:t>плотнения спальных мест в детском саду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«Белочка». Общий объем финансирования составляет </w:t>
      </w:r>
      <w:r w:rsidR="003214CE" w:rsidRPr="00313827">
        <w:rPr>
          <w:rFonts w:ascii="Times New Roman" w:hAnsi="Times New Roman" w:cs="Times New Roman"/>
          <w:sz w:val="28"/>
          <w:szCs w:val="28"/>
        </w:rPr>
        <w:t xml:space="preserve">3 335 000,0 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рублей, в т.ч. из федерального бюджета – </w:t>
      </w:r>
      <w:r w:rsidR="003214CE" w:rsidRPr="00313827">
        <w:rPr>
          <w:rFonts w:ascii="Times New Roman" w:hAnsi="Times New Roman" w:cs="Times New Roman"/>
          <w:sz w:val="28"/>
          <w:szCs w:val="28"/>
        </w:rPr>
        <w:t>2334500,0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рублей, республиканского бюджета – </w:t>
      </w:r>
      <w:r w:rsidR="003214CE" w:rsidRPr="00313827">
        <w:rPr>
          <w:rFonts w:ascii="Times New Roman" w:hAnsi="Times New Roman" w:cs="Times New Roman"/>
          <w:sz w:val="28"/>
          <w:szCs w:val="28"/>
        </w:rPr>
        <w:t>1000500,0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E751B" w:rsidRPr="00313827">
        <w:rPr>
          <w:rFonts w:ascii="Times New Roman" w:hAnsi="Times New Roman" w:cs="Times New Roman"/>
          <w:sz w:val="28"/>
          <w:szCs w:val="28"/>
        </w:rPr>
        <w:t>Н</w:t>
      </w:r>
      <w:r w:rsidR="0014213D" w:rsidRPr="00313827">
        <w:rPr>
          <w:rFonts w:ascii="Times New Roman" w:hAnsi="Times New Roman" w:cs="Times New Roman"/>
          <w:sz w:val="28"/>
          <w:szCs w:val="28"/>
        </w:rPr>
        <w:t>а средства</w:t>
      </w:r>
      <w:r w:rsidR="003214CE" w:rsidRPr="0031382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4213D" w:rsidRPr="00313827">
        <w:rPr>
          <w:rFonts w:ascii="Times New Roman" w:hAnsi="Times New Roman" w:cs="Times New Roman"/>
          <w:sz w:val="28"/>
          <w:szCs w:val="28"/>
        </w:rPr>
        <w:t>, направленные на развитие общественной инфраструктуры в сумме</w:t>
      </w:r>
      <w:r w:rsidR="003214CE" w:rsidRPr="00313827">
        <w:rPr>
          <w:rFonts w:ascii="Times New Roman" w:hAnsi="Times New Roman" w:cs="Times New Roman"/>
          <w:sz w:val="28"/>
          <w:szCs w:val="28"/>
        </w:rPr>
        <w:t xml:space="preserve"> 3421240,0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751B" w:rsidRPr="00313827">
        <w:rPr>
          <w:rFonts w:ascii="Times New Roman" w:hAnsi="Times New Roman" w:cs="Times New Roman"/>
          <w:sz w:val="28"/>
          <w:szCs w:val="28"/>
        </w:rPr>
        <w:t xml:space="preserve"> проведена реконструкция здания детского сада «Белочка»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. Из средств местного бюджета выделено 580 тысяч рублей на оснащение дополнительных мест филиала детского сада «Золотой ключик».  </w:t>
      </w:r>
      <w:r w:rsidR="004E751B" w:rsidRPr="00313827">
        <w:rPr>
          <w:rFonts w:ascii="Times New Roman" w:hAnsi="Times New Roman" w:cs="Times New Roman"/>
          <w:sz w:val="28"/>
          <w:szCs w:val="28"/>
        </w:rPr>
        <w:t>С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оздано 76 </w:t>
      </w:r>
      <w:r w:rsidR="004A4DDD" w:rsidRPr="00313827">
        <w:rPr>
          <w:rFonts w:ascii="Times New Roman" w:hAnsi="Times New Roman" w:cs="Times New Roman"/>
          <w:sz w:val="28"/>
          <w:szCs w:val="28"/>
        </w:rPr>
        <w:t>дополнительных мест</w:t>
      </w:r>
      <w:r w:rsidR="000B016B" w:rsidRPr="00313827">
        <w:rPr>
          <w:rFonts w:ascii="Times New Roman" w:hAnsi="Times New Roman" w:cs="Times New Roman"/>
          <w:sz w:val="28"/>
          <w:szCs w:val="28"/>
        </w:rPr>
        <w:t xml:space="preserve"> для детей от 3 до 7 лет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. </w:t>
      </w:r>
      <w:r w:rsidR="004A4DDD" w:rsidRPr="0031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16" w:rsidRPr="00313827" w:rsidRDefault="002E6716" w:rsidP="002E6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Необходимо отметить сохранение высокой потребности в местах в детские сады с</w:t>
      </w:r>
      <w:proofErr w:type="gramStart"/>
      <w:r w:rsidRPr="003138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3827">
        <w:rPr>
          <w:rFonts w:ascii="Times New Roman" w:hAnsi="Times New Roman" w:cs="Times New Roman"/>
          <w:sz w:val="28"/>
          <w:szCs w:val="28"/>
        </w:rPr>
        <w:t>осново-Озерское. По состоянию на 23 мая т.г. в муниципальной очереди на сайте «Электронный мониторинг ДОУ» в дошкольные образовательные учреждения с</w:t>
      </w:r>
      <w:proofErr w:type="gramStart"/>
      <w:r w:rsidRPr="003138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3827">
        <w:rPr>
          <w:rFonts w:ascii="Times New Roman" w:hAnsi="Times New Roman" w:cs="Times New Roman"/>
          <w:sz w:val="28"/>
          <w:szCs w:val="28"/>
        </w:rPr>
        <w:t>осново-Озерское зафиксировано 225 заявлений, из них</w:t>
      </w:r>
      <w:r w:rsidRPr="0031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827">
        <w:rPr>
          <w:rFonts w:ascii="Times New Roman" w:hAnsi="Times New Roman" w:cs="Times New Roman"/>
          <w:sz w:val="28"/>
          <w:szCs w:val="28"/>
        </w:rPr>
        <w:t>28 детей</w:t>
      </w:r>
      <w:r w:rsidRPr="0031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827">
        <w:rPr>
          <w:rFonts w:ascii="Times New Roman" w:hAnsi="Times New Roman" w:cs="Times New Roman"/>
          <w:sz w:val="28"/>
          <w:szCs w:val="28"/>
        </w:rPr>
        <w:t xml:space="preserve">от 3 до 7 лет с желаемой датой предоставления места в ДОУ с 1 сентября  2016г. </w:t>
      </w:r>
    </w:p>
    <w:p w:rsidR="0014213D" w:rsidRPr="00313827" w:rsidRDefault="00C8394E" w:rsidP="0031382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Важной составляющей доступности дошкольного образования для всех категорий граждан является размер родительской платы за содержание детей в ДОУ. 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за детьми установлен в размере </w:t>
      </w:r>
      <w:r w:rsidR="00E2466A" w:rsidRPr="00313827">
        <w:rPr>
          <w:rFonts w:ascii="Times New Roman" w:hAnsi="Times New Roman" w:cs="Times New Roman"/>
          <w:sz w:val="28"/>
          <w:szCs w:val="28"/>
        </w:rPr>
        <w:t xml:space="preserve">90 </w:t>
      </w:r>
      <w:r w:rsidR="0014213D" w:rsidRPr="00313827">
        <w:rPr>
          <w:rFonts w:ascii="Times New Roman" w:hAnsi="Times New Roman" w:cs="Times New Roman"/>
          <w:sz w:val="28"/>
          <w:szCs w:val="28"/>
        </w:rPr>
        <w:t>рублей в</w:t>
      </w:r>
      <w:r w:rsidR="000B016B" w:rsidRPr="00313827">
        <w:rPr>
          <w:rFonts w:ascii="Times New Roman" w:hAnsi="Times New Roman" w:cs="Times New Roman"/>
          <w:sz w:val="28"/>
          <w:szCs w:val="28"/>
        </w:rPr>
        <w:t xml:space="preserve"> день в детских садах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="004A3528" w:rsidRPr="00313827">
        <w:rPr>
          <w:rFonts w:ascii="Times New Roman" w:hAnsi="Times New Roman" w:cs="Times New Roman"/>
          <w:sz w:val="28"/>
          <w:szCs w:val="28"/>
        </w:rPr>
        <w:t>районного центра</w:t>
      </w:r>
      <w:r w:rsidR="0014213D" w:rsidRPr="00313827">
        <w:rPr>
          <w:rFonts w:ascii="Times New Roman" w:hAnsi="Times New Roman" w:cs="Times New Roman"/>
          <w:sz w:val="28"/>
          <w:szCs w:val="28"/>
        </w:rPr>
        <w:t xml:space="preserve">, </w:t>
      </w:r>
      <w:r w:rsidRPr="00313827">
        <w:rPr>
          <w:rFonts w:ascii="Times New Roman" w:hAnsi="Times New Roman" w:cs="Times New Roman"/>
          <w:sz w:val="28"/>
          <w:szCs w:val="28"/>
        </w:rPr>
        <w:t>в</w:t>
      </w:r>
      <w:r w:rsidR="004A3528" w:rsidRPr="00313827">
        <w:rPr>
          <w:rFonts w:ascii="Times New Roman" w:hAnsi="Times New Roman" w:cs="Times New Roman"/>
          <w:sz w:val="28"/>
          <w:szCs w:val="28"/>
        </w:rPr>
        <w:t xml:space="preserve"> други</w:t>
      </w:r>
      <w:r w:rsidRPr="00313827">
        <w:rPr>
          <w:rFonts w:ascii="Times New Roman" w:hAnsi="Times New Roman" w:cs="Times New Roman"/>
          <w:sz w:val="28"/>
          <w:szCs w:val="28"/>
        </w:rPr>
        <w:t>х</w:t>
      </w:r>
      <w:r w:rsidR="004A3528" w:rsidRPr="00313827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313827">
        <w:rPr>
          <w:rFonts w:ascii="Times New Roman" w:hAnsi="Times New Roman" w:cs="Times New Roman"/>
          <w:sz w:val="28"/>
          <w:szCs w:val="28"/>
        </w:rPr>
        <w:t>х</w:t>
      </w:r>
      <w:r w:rsidR="004A3528" w:rsidRPr="00313827">
        <w:rPr>
          <w:rFonts w:ascii="Times New Roman" w:hAnsi="Times New Roman" w:cs="Times New Roman"/>
          <w:sz w:val="28"/>
          <w:szCs w:val="28"/>
        </w:rPr>
        <w:t xml:space="preserve"> –</w:t>
      </w:r>
      <w:r w:rsidR="00E2466A" w:rsidRPr="00313827">
        <w:rPr>
          <w:rFonts w:ascii="Times New Roman" w:hAnsi="Times New Roman" w:cs="Times New Roman"/>
          <w:sz w:val="28"/>
          <w:szCs w:val="28"/>
        </w:rPr>
        <w:t xml:space="preserve"> 76</w:t>
      </w:r>
      <w:r w:rsidR="004A3528" w:rsidRPr="00313827">
        <w:rPr>
          <w:rFonts w:ascii="Times New Roman" w:hAnsi="Times New Roman" w:cs="Times New Roman"/>
          <w:sz w:val="28"/>
          <w:szCs w:val="28"/>
        </w:rPr>
        <w:t xml:space="preserve"> руб. в день.</w:t>
      </w:r>
      <w:r w:rsidR="004A3528" w:rsidRPr="0031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91912" w:rsidRPr="00313827" w:rsidRDefault="00091912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Размер родительской платы снижен до 50% для многодетных семей. Освобождены от родительской платы в соответствии</w:t>
      </w:r>
      <w:r w:rsidR="001907BE" w:rsidRPr="00313827">
        <w:rPr>
          <w:rFonts w:ascii="Times New Roman" w:hAnsi="Times New Roman" w:cs="Times New Roman"/>
          <w:sz w:val="28"/>
          <w:szCs w:val="28"/>
        </w:rPr>
        <w:t xml:space="preserve"> с</w:t>
      </w:r>
      <w:r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="000B016B" w:rsidRPr="00313827">
        <w:rPr>
          <w:rFonts w:ascii="Times New Roman" w:hAnsi="Times New Roman" w:cs="Times New Roman"/>
          <w:sz w:val="28"/>
          <w:szCs w:val="28"/>
        </w:rPr>
        <w:t>законом</w:t>
      </w:r>
      <w:r w:rsidRPr="0031382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родители детей-инвалидов</w:t>
      </w:r>
      <w:r w:rsidR="00EF0B86" w:rsidRPr="00313827">
        <w:rPr>
          <w:rFonts w:ascii="Times New Roman" w:hAnsi="Times New Roman" w:cs="Times New Roman"/>
          <w:sz w:val="28"/>
          <w:szCs w:val="28"/>
        </w:rPr>
        <w:t>. Данной льготой пользуются родители</w:t>
      </w:r>
      <w:r w:rsidR="00081E96" w:rsidRPr="00313827">
        <w:rPr>
          <w:rFonts w:ascii="Times New Roman" w:hAnsi="Times New Roman" w:cs="Times New Roman"/>
          <w:sz w:val="28"/>
          <w:szCs w:val="28"/>
        </w:rPr>
        <w:t xml:space="preserve"> 2</w:t>
      </w:r>
      <w:r w:rsidRPr="00313827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562446" w:rsidRPr="00313827" w:rsidRDefault="00534390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Укрепляется материально-техническая база дошкольных учреждений, </w:t>
      </w:r>
      <w:r w:rsidR="000B016B" w:rsidRPr="00313827">
        <w:rPr>
          <w:rFonts w:ascii="Times New Roman" w:hAnsi="Times New Roman" w:cs="Times New Roman"/>
          <w:sz w:val="28"/>
          <w:szCs w:val="28"/>
        </w:rPr>
        <w:t xml:space="preserve">для информационного обеспечения </w:t>
      </w:r>
      <w:r w:rsidRPr="00313827">
        <w:rPr>
          <w:rFonts w:ascii="Times New Roman" w:hAnsi="Times New Roman" w:cs="Times New Roman"/>
          <w:sz w:val="28"/>
          <w:szCs w:val="28"/>
        </w:rPr>
        <w:t>сегодня все детские сады имеют необходимую оргтехнику, компьютеры, сайты</w:t>
      </w:r>
      <w:r w:rsidR="00431D0D" w:rsidRPr="00313827">
        <w:rPr>
          <w:rFonts w:ascii="Times New Roman" w:hAnsi="Times New Roman" w:cs="Times New Roman"/>
          <w:sz w:val="28"/>
          <w:szCs w:val="28"/>
        </w:rPr>
        <w:t xml:space="preserve"> и </w:t>
      </w:r>
      <w:r w:rsidRPr="00313827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562446" w:rsidRPr="00313827">
        <w:rPr>
          <w:rFonts w:ascii="Times New Roman" w:hAnsi="Times New Roman" w:cs="Times New Roman"/>
          <w:sz w:val="28"/>
          <w:szCs w:val="28"/>
        </w:rPr>
        <w:t>.</w:t>
      </w:r>
    </w:p>
    <w:p w:rsidR="006C7021" w:rsidRPr="00313827" w:rsidRDefault="006C702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В групповых помещениях детских садов в соответствии с требованиями к организации предметно-развивающей среды оборудованы уголки и центры развития детского творчества, обновляется их содержание. </w:t>
      </w:r>
    </w:p>
    <w:p w:rsidR="00E914AC" w:rsidRPr="00313827" w:rsidRDefault="004C24D2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в дошкольных учреждениях района осуществляют 5</w:t>
      </w:r>
      <w:r w:rsidR="00562446" w:rsidRPr="00313827">
        <w:rPr>
          <w:rFonts w:ascii="Times New Roman" w:hAnsi="Times New Roman" w:cs="Times New Roman"/>
          <w:sz w:val="28"/>
          <w:szCs w:val="28"/>
        </w:rPr>
        <w:t>8</w:t>
      </w:r>
      <w:r w:rsidRPr="00313827">
        <w:rPr>
          <w:rFonts w:ascii="Times New Roman" w:hAnsi="Times New Roman" w:cs="Times New Roman"/>
          <w:sz w:val="28"/>
          <w:szCs w:val="28"/>
        </w:rPr>
        <w:t xml:space="preserve"> педагогов: 4</w:t>
      </w:r>
      <w:r w:rsidR="00E914AC" w:rsidRPr="00313827">
        <w:rPr>
          <w:rFonts w:ascii="Times New Roman" w:hAnsi="Times New Roman" w:cs="Times New Roman"/>
          <w:sz w:val="28"/>
          <w:szCs w:val="28"/>
        </w:rPr>
        <w:t>0 воспитателей</w:t>
      </w:r>
      <w:r w:rsidRPr="00313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827">
        <w:rPr>
          <w:rFonts w:ascii="Times New Roman" w:hAnsi="Times New Roman" w:cs="Times New Roman"/>
          <w:sz w:val="28"/>
          <w:szCs w:val="28"/>
        </w:rPr>
        <w:t>групп полного дня</w:t>
      </w:r>
      <w:proofErr w:type="gramEnd"/>
      <w:r w:rsidRPr="00313827">
        <w:rPr>
          <w:rFonts w:ascii="Times New Roman" w:hAnsi="Times New Roman" w:cs="Times New Roman"/>
          <w:sz w:val="28"/>
          <w:szCs w:val="28"/>
        </w:rPr>
        <w:t>, 12 воспитателей групп кратковременного пребывания</w:t>
      </w:r>
      <w:r w:rsidR="00E914AC" w:rsidRPr="00313827">
        <w:rPr>
          <w:rFonts w:ascii="Times New Roman" w:hAnsi="Times New Roman" w:cs="Times New Roman"/>
          <w:sz w:val="28"/>
          <w:szCs w:val="28"/>
        </w:rPr>
        <w:t>, 6 музыкальных руководителей</w:t>
      </w:r>
      <w:r w:rsidRPr="00313827">
        <w:rPr>
          <w:rFonts w:ascii="Times New Roman" w:hAnsi="Times New Roman" w:cs="Times New Roman"/>
          <w:sz w:val="28"/>
          <w:szCs w:val="28"/>
        </w:rPr>
        <w:t xml:space="preserve">. </w:t>
      </w:r>
      <w:r w:rsidR="00E914AC" w:rsidRPr="00313827">
        <w:rPr>
          <w:rFonts w:ascii="Times New Roman" w:hAnsi="Times New Roman" w:cs="Times New Roman"/>
          <w:sz w:val="28"/>
          <w:szCs w:val="28"/>
        </w:rPr>
        <w:t>20</w:t>
      </w:r>
      <w:r w:rsidRPr="00313827">
        <w:rPr>
          <w:rFonts w:ascii="Times New Roman" w:hAnsi="Times New Roman" w:cs="Times New Roman"/>
          <w:sz w:val="28"/>
          <w:szCs w:val="28"/>
        </w:rPr>
        <w:t xml:space="preserve"> человек имеют высшее педагогическое образование, среднее профессиональное – </w:t>
      </w:r>
      <w:r w:rsidR="00E914AC" w:rsidRPr="00313827">
        <w:rPr>
          <w:rFonts w:ascii="Times New Roman" w:hAnsi="Times New Roman" w:cs="Times New Roman"/>
          <w:sz w:val="28"/>
          <w:szCs w:val="28"/>
        </w:rPr>
        <w:t>33</w:t>
      </w:r>
      <w:r w:rsidRPr="00313827">
        <w:rPr>
          <w:rFonts w:ascii="Times New Roman" w:hAnsi="Times New Roman" w:cs="Times New Roman"/>
          <w:sz w:val="28"/>
          <w:szCs w:val="28"/>
        </w:rPr>
        <w:t xml:space="preserve"> человек, проходят обучение по специальности «Воспитатель дошкольного учреждения» - </w:t>
      </w:r>
      <w:r w:rsidR="00E914AC" w:rsidRPr="00313827">
        <w:rPr>
          <w:rFonts w:ascii="Times New Roman" w:hAnsi="Times New Roman" w:cs="Times New Roman"/>
          <w:sz w:val="28"/>
          <w:szCs w:val="28"/>
        </w:rPr>
        <w:t>10</w:t>
      </w:r>
      <w:r w:rsidRPr="0031382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C24D2" w:rsidRPr="00313827" w:rsidRDefault="004C24D2" w:rsidP="0031382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Есть положительная динамика и в повышении квалификации. По сравнению с 2013-2014 учебным годом (3 чел.) в  2014-2015 учебном году прошли аттестацию на первую категорию 7 педагогов</w:t>
      </w:r>
      <w:r w:rsidR="003F55C7" w:rsidRPr="00313827">
        <w:rPr>
          <w:rFonts w:ascii="Times New Roman" w:hAnsi="Times New Roman" w:cs="Times New Roman"/>
          <w:sz w:val="28"/>
          <w:szCs w:val="28"/>
        </w:rPr>
        <w:t xml:space="preserve">, в 2015-2016 учебном </w:t>
      </w:r>
      <w:r w:rsidR="003F55C7" w:rsidRPr="00313827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="00313827" w:rsidRPr="00313827">
        <w:rPr>
          <w:rFonts w:ascii="Times New Roman" w:hAnsi="Times New Roman" w:cs="Times New Roman"/>
          <w:sz w:val="28"/>
          <w:szCs w:val="28"/>
        </w:rPr>
        <w:t>–</w:t>
      </w:r>
      <w:r w:rsidR="003F55C7"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="00313827" w:rsidRPr="00313827">
        <w:rPr>
          <w:rFonts w:ascii="Times New Roman" w:hAnsi="Times New Roman" w:cs="Times New Roman"/>
          <w:sz w:val="28"/>
          <w:szCs w:val="28"/>
        </w:rPr>
        <w:t>6 педагогов</w:t>
      </w:r>
      <w:r w:rsidRPr="00313827">
        <w:rPr>
          <w:rFonts w:ascii="Times New Roman" w:hAnsi="Times New Roman" w:cs="Times New Roman"/>
          <w:sz w:val="28"/>
          <w:szCs w:val="28"/>
        </w:rPr>
        <w:t xml:space="preserve">. Всего имеют первую квалификационную категорию </w:t>
      </w:r>
      <w:r w:rsidR="00313827" w:rsidRPr="00313827">
        <w:rPr>
          <w:rFonts w:ascii="Times New Roman" w:hAnsi="Times New Roman" w:cs="Times New Roman"/>
          <w:sz w:val="28"/>
          <w:szCs w:val="28"/>
        </w:rPr>
        <w:t>24</w:t>
      </w:r>
      <w:r w:rsidRPr="0031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827">
        <w:rPr>
          <w:rFonts w:ascii="Times New Roman" w:hAnsi="Times New Roman" w:cs="Times New Roman"/>
          <w:sz w:val="28"/>
          <w:szCs w:val="28"/>
        </w:rPr>
        <w:t>педагог</w:t>
      </w:r>
      <w:r w:rsidR="00313827" w:rsidRPr="00313827">
        <w:rPr>
          <w:rFonts w:ascii="Times New Roman" w:hAnsi="Times New Roman" w:cs="Times New Roman"/>
          <w:sz w:val="28"/>
          <w:szCs w:val="28"/>
        </w:rPr>
        <w:t>а</w:t>
      </w:r>
      <w:r w:rsidRPr="00313827">
        <w:rPr>
          <w:rFonts w:ascii="Times New Roman" w:hAnsi="Times New Roman" w:cs="Times New Roman"/>
          <w:sz w:val="28"/>
          <w:szCs w:val="28"/>
        </w:rPr>
        <w:t>.</w:t>
      </w:r>
    </w:p>
    <w:p w:rsidR="004C24D2" w:rsidRPr="00313827" w:rsidRDefault="00282887" w:rsidP="003138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</w:t>
      </w:r>
      <w:r w:rsidR="004C24D2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24D2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едагогических и руководящих работников  в соответствии с ФГОС дошкольного образования прошли </w:t>
      </w:r>
      <w:r w:rsidR="008A3CEC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педагогов и 6 заведующих. В </w:t>
      </w:r>
      <w:r w:rsidR="003F55C7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 3</w:t>
      </w:r>
      <w:r w:rsidR="008A3CEC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приняли участие </w:t>
      </w:r>
      <w:proofErr w:type="gramStart"/>
      <w:r w:rsidR="008A3CEC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A3CEC" w:rsidRPr="0031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х курсах </w:t>
      </w:r>
      <w:r w:rsidR="008A3CEC" w:rsidRPr="00313827">
        <w:rPr>
          <w:rFonts w:ascii="Times New Roman" w:hAnsi="Times New Roman" w:cs="Times New Roman"/>
          <w:sz w:val="28"/>
          <w:szCs w:val="28"/>
        </w:rPr>
        <w:t>ГАУ ДПО РБ «БРИОП» по теме «Подготовка к реализации ФГОС обучающихся с ОВЗ и интеллектуальными нарушениями».</w:t>
      </w:r>
    </w:p>
    <w:p w:rsidR="008A3CEC" w:rsidRPr="00313827" w:rsidRDefault="008A3CEC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В октябре 2015г. 19 человек прошли обучение по программе профессионального обучения «Младший воспитатель» на внебюджетных курсах ГАУ ДПО РБ «БРИОП».</w:t>
      </w:r>
    </w:p>
    <w:p w:rsidR="008A3CEC" w:rsidRPr="00313827" w:rsidRDefault="004C24D2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66D14" w:rsidRPr="00313827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313827">
        <w:rPr>
          <w:rFonts w:ascii="Times New Roman" w:hAnsi="Times New Roman" w:cs="Times New Roman"/>
          <w:sz w:val="28"/>
          <w:szCs w:val="28"/>
        </w:rPr>
        <w:t xml:space="preserve">«Золотой ключик» в 2015 году начал функционировать ресурсный центр, деятельность которого направлена </w:t>
      </w:r>
      <w:r w:rsidR="003F55C7" w:rsidRPr="00313827">
        <w:rPr>
          <w:rFonts w:ascii="Times New Roman" w:hAnsi="Times New Roman" w:cs="Times New Roman"/>
          <w:sz w:val="28"/>
          <w:szCs w:val="28"/>
        </w:rPr>
        <w:t xml:space="preserve">на </w:t>
      </w:r>
      <w:r w:rsidRPr="00313827">
        <w:rPr>
          <w:rFonts w:ascii="Times New Roman" w:hAnsi="Times New Roman" w:cs="Times New Roman"/>
          <w:sz w:val="28"/>
          <w:szCs w:val="28"/>
        </w:rPr>
        <w:t>обновление содержания дошкольного образования</w:t>
      </w:r>
      <w:r w:rsidR="001907BE" w:rsidRPr="00313827">
        <w:rPr>
          <w:rFonts w:ascii="Times New Roman" w:hAnsi="Times New Roman" w:cs="Times New Roman"/>
          <w:sz w:val="28"/>
          <w:szCs w:val="28"/>
        </w:rPr>
        <w:t>, повышение</w:t>
      </w:r>
      <w:r w:rsidRPr="00313827">
        <w:rPr>
          <w:rFonts w:ascii="Times New Roman" w:hAnsi="Times New Roman" w:cs="Times New Roman"/>
          <w:sz w:val="28"/>
          <w:szCs w:val="28"/>
        </w:rPr>
        <w:t xml:space="preserve"> качества образовательных услуг, профессиональной компетенции педагогов дошкольного образования в условиях введения ФГОС. </w:t>
      </w:r>
      <w:r w:rsidR="008A3CEC" w:rsidRPr="00313827">
        <w:rPr>
          <w:rFonts w:ascii="Times New Roman" w:hAnsi="Times New Roman" w:cs="Times New Roman"/>
          <w:sz w:val="28"/>
          <w:szCs w:val="28"/>
        </w:rPr>
        <w:t xml:space="preserve">В 2015г. на базе опорных детских садов, находящихся в сетевом взаимодействии с ресурсным центром, </w:t>
      </w:r>
      <w:proofErr w:type="gramStart"/>
      <w:r w:rsidR="008A3CEC" w:rsidRPr="00313827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8A3CEC" w:rsidRPr="00313827">
        <w:rPr>
          <w:rFonts w:ascii="Times New Roman" w:hAnsi="Times New Roman" w:cs="Times New Roman"/>
          <w:sz w:val="28"/>
          <w:szCs w:val="28"/>
        </w:rPr>
        <w:t xml:space="preserve"> 3 семинара по направлениям.  </w:t>
      </w:r>
    </w:p>
    <w:p w:rsidR="00EC25C5" w:rsidRPr="00313827" w:rsidRDefault="004C24D2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В 201</w:t>
      </w:r>
      <w:r w:rsidR="00EC25C5" w:rsidRPr="00313827">
        <w:rPr>
          <w:rFonts w:ascii="Times New Roman" w:hAnsi="Times New Roman" w:cs="Times New Roman"/>
          <w:sz w:val="28"/>
          <w:szCs w:val="28"/>
        </w:rPr>
        <w:t>6</w:t>
      </w:r>
      <w:r w:rsidRPr="00313827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EC25C5" w:rsidRPr="00313827">
        <w:rPr>
          <w:rFonts w:ascii="Times New Roman" w:hAnsi="Times New Roman" w:cs="Times New Roman"/>
          <w:sz w:val="28"/>
          <w:szCs w:val="28"/>
        </w:rPr>
        <w:t xml:space="preserve">районные и межрайонный </w:t>
      </w:r>
      <w:r w:rsidR="003F55C7" w:rsidRPr="00313827">
        <w:rPr>
          <w:rFonts w:ascii="Times New Roman" w:hAnsi="Times New Roman" w:cs="Times New Roman"/>
          <w:sz w:val="28"/>
          <w:szCs w:val="28"/>
        </w:rPr>
        <w:t>семинар</w:t>
      </w:r>
      <w:r w:rsidRPr="00313827">
        <w:rPr>
          <w:rFonts w:ascii="Times New Roman" w:hAnsi="Times New Roman" w:cs="Times New Roman"/>
          <w:sz w:val="28"/>
          <w:szCs w:val="28"/>
        </w:rPr>
        <w:t xml:space="preserve">, </w:t>
      </w:r>
      <w:r w:rsidR="00366D14" w:rsidRPr="0031382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66D14" w:rsidRPr="0031382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66D14" w:rsidRPr="00313827">
        <w:rPr>
          <w:rFonts w:ascii="Times New Roman" w:hAnsi="Times New Roman" w:cs="Times New Roman"/>
          <w:sz w:val="28"/>
          <w:szCs w:val="28"/>
        </w:rPr>
        <w:t xml:space="preserve"> рассматривались вопросы </w:t>
      </w:r>
      <w:r w:rsidR="003F55C7" w:rsidRPr="0031382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66D14" w:rsidRPr="00313827">
        <w:rPr>
          <w:rFonts w:ascii="Times New Roman" w:hAnsi="Times New Roman" w:cs="Times New Roman"/>
          <w:sz w:val="28"/>
          <w:szCs w:val="28"/>
        </w:rPr>
        <w:t xml:space="preserve">ФГОС </w:t>
      </w:r>
      <w:r w:rsidR="003F55C7" w:rsidRPr="00313827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  <w:r w:rsidR="00366D14" w:rsidRPr="00313827">
        <w:rPr>
          <w:rFonts w:ascii="Times New Roman" w:hAnsi="Times New Roman" w:cs="Times New Roman"/>
          <w:sz w:val="28"/>
          <w:szCs w:val="28"/>
        </w:rPr>
        <w:t xml:space="preserve">, </w:t>
      </w:r>
      <w:r w:rsidR="00857C6C" w:rsidRPr="00313827">
        <w:rPr>
          <w:rFonts w:ascii="Times New Roman" w:hAnsi="Times New Roman" w:cs="Times New Roman"/>
          <w:sz w:val="28"/>
          <w:szCs w:val="28"/>
        </w:rPr>
        <w:t xml:space="preserve">преемственности дошкольного и начального общего образования, </w:t>
      </w:r>
      <w:r w:rsidR="00366D14" w:rsidRPr="00313827">
        <w:rPr>
          <w:rFonts w:ascii="Times New Roman" w:hAnsi="Times New Roman" w:cs="Times New Roman"/>
          <w:sz w:val="28"/>
          <w:szCs w:val="28"/>
        </w:rPr>
        <w:t xml:space="preserve">проектирование образовательной программы в соответствии с ФГОС и т.д. </w:t>
      </w:r>
    </w:p>
    <w:p w:rsidR="00D84A65" w:rsidRPr="00313827" w:rsidRDefault="00EC25C5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9055D1" w:rsidRPr="00313827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313827">
        <w:rPr>
          <w:rFonts w:ascii="Times New Roman" w:hAnsi="Times New Roman" w:cs="Times New Roman"/>
          <w:sz w:val="28"/>
          <w:szCs w:val="28"/>
        </w:rPr>
        <w:t>районный семинар заведующих и воспитателей дошкольных образовательных учреждений по теме «Планирование образовательной деятельности с детьми в условиях реализаци</w:t>
      </w:r>
      <w:r w:rsidR="00B6552F">
        <w:rPr>
          <w:rFonts w:ascii="Times New Roman" w:hAnsi="Times New Roman" w:cs="Times New Roman"/>
          <w:sz w:val="28"/>
          <w:szCs w:val="28"/>
        </w:rPr>
        <w:t>и ФГОС дошкольного образования».</w:t>
      </w:r>
    </w:p>
    <w:p w:rsidR="009055D1" w:rsidRPr="00313827" w:rsidRDefault="009055D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01 апреля семинар в рамках деятельности муниципального ресурсного центра по направлению «Познавательно-речевое развитие» на базе дошкольной группы МБОУ «</w:t>
      </w:r>
      <w:proofErr w:type="gramStart"/>
      <w:r w:rsidRPr="00313827">
        <w:rPr>
          <w:rFonts w:ascii="Times New Roman" w:hAnsi="Times New Roman" w:cs="Times New Roman"/>
          <w:sz w:val="28"/>
          <w:szCs w:val="28"/>
        </w:rPr>
        <w:t>Озерная</w:t>
      </w:r>
      <w:proofErr w:type="gramEnd"/>
      <w:r w:rsidRPr="00313827"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D84A65" w:rsidRPr="00313827" w:rsidRDefault="00EC25C5" w:rsidP="002E6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5 апреля </w:t>
      </w:r>
      <w:r w:rsidR="009055D1"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МБОУ «Комсомольская сош» проведен </w:t>
      </w:r>
      <w:r w:rsidRPr="00313827">
        <w:rPr>
          <w:rFonts w:ascii="Times New Roman" w:hAnsi="Times New Roman" w:cs="Times New Roman"/>
          <w:sz w:val="28"/>
          <w:szCs w:val="28"/>
        </w:rPr>
        <w:t>районный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семинар</w:t>
      </w:r>
      <w:r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Pr="00313827">
        <w:rPr>
          <w:rFonts w:ascii="Times New Roman" w:eastAsia="Calibri" w:hAnsi="Times New Roman" w:cs="Times New Roman"/>
          <w:sz w:val="28"/>
          <w:szCs w:val="28"/>
        </w:rPr>
        <w:t>учителей начальных классов и воспитателей дошкольных групп малокомплектных школ Еравнинского района</w:t>
      </w:r>
      <w:r w:rsidRPr="00313827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«Преемственность: начальная школа – детский сад»</w:t>
      </w:r>
    </w:p>
    <w:p w:rsidR="00D84A65" w:rsidRPr="00313827" w:rsidRDefault="00EC25C5" w:rsidP="002E671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13827">
        <w:rPr>
          <w:rFonts w:ascii="Times New Roman" w:hAnsi="Times New Roman" w:cs="Times New Roman"/>
          <w:bCs/>
          <w:iCs/>
          <w:sz w:val="28"/>
          <w:szCs w:val="28"/>
        </w:rPr>
        <w:t xml:space="preserve">20 апреля </w:t>
      </w:r>
      <w:r w:rsidR="009055D1"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базе детского сада «Ёлочка» МАОУ </w:t>
      </w:r>
      <w:r w:rsidR="009055D1" w:rsidRPr="0031382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9055D1"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лембинская СОШ» организован и проведен </w:t>
      </w:r>
      <w:r w:rsidRPr="00313827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>ежрайонный семина</w:t>
      </w:r>
      <w:r w:rsidR="009055D1"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 воспитателей и заведующих ДОУ </w:t>
      </w:r>
      <w:proofErr w:type="spellStart"/>
      <w:r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>Кижингинского</w:t>
      </w:r>
      <w:proofErr w:type="spellEnd"/>
      <w:r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Еравнинского районов </w:t>
      </w:r>
      <w:r w:rsidR="00E914AC"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>по теме «Создание социальной ситуации развития ребенка, поддержка детской инициативы»</w:t>
      </w:r>
      <w:r w:rsidR="009055D1" w:rsidRPr="00313827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933E95" w:rsidRPr="00313827" w:rsidRDefault="00933E95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>В 201</w:t>
      </w:r>
      <w:r w:rsidR="00302331" w:rsidRPr="00313827">
        <w:rPr>
          <w:rFonts w:ascii="Times New Roman" w:hAnsi="Times New Roman" w:cs="Times New Roman"/>
          <w:sz w:val="28"/>
          <w:szCs w:val="28"/>
        </w:rPr>
        <w:t>5</w:t>
      </w:r>
      <w:r w:rsidRPr="00313827">
        <w:rPr>
          <w:rFonts w:ascii="Times New Roman" w:hAnsi="Times New Roman" w:cs="Times New Roman"/>
          <w:sz w:val="28"/>
          <w:szCs w:val="28"/>
        </w:rPr>
        <w:t>-201</w:t>
      </w:r>
      <w:r w:rsidR="00302331" w:rsidRPr="00313827">
        <w:rPr>
          <w:rFonts w:ascii="Times New Roman" w:hAnsi="Times New Roman" w:cs="Times New Roman"/>
          <w:sz w:val="28"/>
          <w:szCs w:val="28"/>
        </w:rPr>
        <w:t>6</w:t>
      </w:r>
      <w:r w:rsidRPr="0031382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246D5" w:rsidRPr="00313827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Pr="00313827">
        <w:rPr>
          <w:rFonts w:ascii="Times New Roman" w:hAnsi="Times New Roman" w:cs="Times New Roman"/>
          <w:sz w:val="28"/>
          <w:szCs w:val="28"/>
        </w:rPr>
        <w:t>проведены районные мероприятия:</w:t>
      </w:r>
    </w:p>
    <w:p w:rsidR="00302331" w:rsidRPr="00313827" w:rsidRDefault="00302331" w:rsidP="003138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62E6" w:rsidRPr="00313827">
        <w:rPr>
          <w:rFonts w:ascii="Times New Roman" w:hAnsi="Times New Roman" w:cs="Times New Roman"/>
          <w:sz w:val="28"/>
          <w:szCs w:val="28"/>
        </w:rPr>
        <w:t xml:space="preserve">5 декабря 2015г. </w:t>
      </w:r>
      <w:r w:rsidRPr="0031382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13827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313827">
        <w:rPr>
          <w:rFonts w:ascii="Times New Roman" w:eastAsia="Calibri" w:hAnsi="Times New Roman" w:cs="Times New Roman"/>
          <w:bCs/>
          <w:sz w:val="28"/>
          <w:szCs w:val="28"/>
        </w:rPr>
        <w:t>партакиад</w:t>
      </w:r>
      <w:r w:rsidRPr="00313827">
        <w:rPr>
          <w:rFonts w:ascii="Times New Roman" w:hAnsi="Times New Roman" w:cs="Times New Roman"/>
          <w:bCs/>
          <w:sz w:val="28"/>
          <w:szCs w:val="28"/>
        </w:rPr>
        <w:t>а</w:t>
      </w:r>
      <w:r w:rsidRPr="00313827">
        <w:rPr>
          <w:rFonts w:ascii="Times New Roman" w:eastAsia="Calibri" w:hAnsi="Times New Roman" w:cs="Times New Roman"/>
          <w:bCs/>
          <w:sz w:val="28"/>
          <w:szCs w:val="28"/>
        </w:rPr>
        <w:t xml:space="preserve"> среди воспитанников дошкольных образовательных учреждений с.Сосново-Озерское</w:t>
      </w:r>
      <w:r w:rsidRPr="00313827">
        <w:rPr>
          <w:rFonts w:ascii="Times New Roman" w:hAnsi="Times New Roman" w:cs="Times New Roman"/>
          <w:bCs/>
          <w:sz w:val="28"/>
          <w:szCs w:val="28"/>
        </w:rPr>
        <w:t xml:space="preserve"> «Старты надежд»;</w:t>
      </w:r>
    </w:p>
    <w:p w:rsidR="001246D5" w:rsidRPr="00313827" w:rsidRDefault="006C7021" w:rsidP="003138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062E6" w:rsidRPr="00313827">
        <w:rPr>
          <w:rFonts w:ascii="Times New Roman" w:hAnsi="Times New Roman" w:cs="Times New Roman"/>
          <w:bCs/>
          <w:sz w:val="28"/>
          <w:szCs w:val="28"/>
        </w:rPr>
        <w:t xml:space="preserve">20 февраля 2016г. </w:t>
      </w:r>
      <w:r w:rsidRPr="00313827">
        <w:rPr>
          <w:rFonts w:ascii="Times New Roman" w:eastAsia="Calibri" w:hAnsi="Times New Roman" w:cs="Times New Roman"/>
          <w:sz w:val="28"/>
          <w:szCs w:val="28"/>
        </w:rPr>
        <w:t>р</w:t>
      </w:r>
      <w:r w:rsidRPr="00313827">
        <w:rPr>
          <w:rFonts w:ascii="Times New Roman" w:hAnsi="Times New Roman" w:cs="Times New Roman"/>
          <w:sz w:val="28"/>
          <w:szCs w:val="28"/>
        </w:rPr>
        <w:t>айонный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конкурс  среди детей дошкольного возраста  «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Эдир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Гэсэр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>» ба «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Эдир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Дангина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» («Юный 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Гэсэр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gramStart"/>
      <w:r w:rsidRPr="00313827">
        <w:rPr>
          <w:rFonts w:ascii="Times New Roman" w:eastAsia="Calibri" w:hAnsi="Times New Roman" w:cs="Times New Roman"/>
          <w:sz w:val="28"/>
          <w:szCs w:val="28"/>
        </w:rPr>
        <w:t>Юная</w:t>
      </w:r>
      <w:proofErr w:type="gramEnd"/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Дангина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>») в рамках проведения  мероприятий бурятского национального праздника «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Сагаалган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>»</w:t>
      </w:r>
      <w:r w:rsidR="007959E5" w:rsidRPr="003138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7021" w:rsidRPr="00313827" w:rsidRDefault="007959E5" w:rsidP="0031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eastAsia="Calibri" w:hAnsi="Times New Roman" w:cs="Times New Roman"/>
          <w:sz w:val="28"/>
          <w:szCs w:val="28"/>
        </w:rPr>
        <w:t>- 7 апреля районный конкурс вокально-хореографических постановок среди ДОУ «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Капитошка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>»</w:t>
      </w:r>
      <w:r w:rsidR="006C7021" w:rsidRPr="00313827">
        <w:rPr>
          <w:rFonts w:ascii="Times New Roman" w:hAnsi="Times New Roman" w:cs="Times New Roman"/>
          <w:sz w:val="28"/>
          <w:szCs w:val="28"/>
        </w:rPr>
        <w:t>.</w:t>
      </w:r>
    </w:p>
    <w:p w:rsidR="006C7021" w:rsidRPr="00313827" w:rsidRDefault="00302331" w:rsidP="003138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eastAsia="Calibri" w:hAnsi="Times New Roman" w:cs="Times New Roman"/>
          <w:sz w:val="28"/>
          <w:szCs w:val="28"/>
        </w:rPr>
        <w:t>При поддержке Лаборатории развивающего образования ГАУ ДПО РБ «Бурятский республиканский институт образовательной политики»</w:t>
      </w:r>
      <w:r w:rsidR="00EC25C5" w:rsidRPr="00313827">
        <w:rPr>
          <w:rFonts w:ascii="Times New Roman" w:hAnsi="Times New Roman" w:cs="Times New Roman"/>
          <w:sz w:val="28"/>
          <w:szCs w:val="28"/>
        </w:rPr>
        <w:t>:</w:t>
      </w:r>
    </w:p>
    <w:p w:rsidR="00302331" w:rsidRPr="00313827" w:rsidRDefault="00302331" w:rsidP="0031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- </w:t>
      </w:r>
      <w:r w:rsidR="004062E6" w:rsidRPr="00313827">
        <w:rPr>
          <w:rFonts w:ascii="Times New Roman" w:hAnsi="Times New Roman" w:cs="Times New Roman"/>
          <w:sz w:val="28"/>
          <w:szCs w:val="28"/>
        </w:rPr>
        <w:t xml:space="preserve">20 ноября 2015г. проведен </w:t>
      </w:r>
      <w:r w:rsidRPr="00313827">
        <w:rPr>
          <w:rFonts w:ascii="Times New Roman" w:hAnsi="Times New Roman" w:cs="Times New Roman"/>
          <w:sz w:val="28"/>
          <w:szCs w:val="28"/>
        </w:rPr>
        <w:t xml:space="preserve">межрайонный </w:t>
      </w:r>
      <w:r w:rsidR="00933E95"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Pr="00313827">
        <w:rPr>
          <w:rFonts w:ascii="Times New Roman" w:eastAsia="Calibri" w:hAnsi="Times New Roman" w:cs="Times New Roman"/>
          <w:sz w:val="28"/>
          <w:szCs w:val="28"/>
        </w:rPr>
        <w:t>Фестиваль педагогических идей и новинок в области дошкольного образования «Дошкольное образование XXI века: педагогические иниц</w:t>
      </w:r>
      <w:r w:rsidRPr="00313827">
        <w:rPr>
          <w:rFonts w:ascii="Times New Roman" w:hAnsi="Times New Roman" w:cs="Times New Roman"/>
          <w:sz w:val="28"/>
          <w:szCs w:val="28"/>
        </w:rPr>
        <w:t>иативы, диалог, сотрудничество»;</w:t>
      </w:r>
    </w:p>
    <w:p w:rsidR="00302331" w:rsidRPr="00313827" w:rsidRDefault="004062E6" w:rsidP="0031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- </w:t>
      </w:r>
      <w:r w:rsidR="00302331" w:rsidRPr="00313827">
        <w:rPr>
          <w:rFonts w:ascii="Times New Roman" w:eastAsia="Calibri" w:hAnsi="Times New Roman" w:cs="Times New Roman"/>
          <w:sz w:val="28"/>
          <w:szCs w:val="28"/>
        </w:rPr>
        <w:t xml:space="preserve">с целью выявления уровня образовательных достижений детей </w:t>
      </w:r>
      <w:proofErr w:type="spellStart"/>
      <w:r w:rsidR="00302331" w:rsidRPr="00313827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="00302331" w:rsidRPr="00313827">
        <w:rPr>
          <w:rFonts w:ascii="Times New Roman" w:eastAsia="Calibri" w:hAnsi="Times New Roman" w:cs="Times New Roman"/>
          <w:sz w:val="28"/>
          <w:szCs w:val="28"/>
        </w:rPr>
        <w:t xml:space="preserve"> возраста по образовательной области «Познавательное развитие», раздел «ФЭМП</w:t>
      </w:r>
      <w:r w:rsidR="00302331" w:rsidRPr="00313827">
        <w:rPr>
          <w:rFonts w:ascii="Times New Roman" w:hAnsi="Times New Roman" w:cs="Times New Roman"/>
          <w:sz w:val="28"/>
          <w:szCs w:val="28"/>
        </w:rPr>
        <w:t xml:space="preserve">» </w:t>
      </w:r>
      <w:r w:rsidRPr="00313827">
        <w:rPr>
          <w:rFonts w:ascii="Times New Roman" w:hAnsi="Times New Roman" w:cs="Times New Roman"/>
          <w:sz w:val="28"/>
          <w:szCs w:val="28"/>
        </w:rPr>
        <w:t xml:space="preserve">16 марта 2016г. </w:t>
      </w:r>
      <w:r w:rsidR="006C7021" w:rsidRPr="00313827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302331" w:rsidRPr="00313827">
        <w:rPr>
          <w:rFonts w:ascii="Times New Roman" w:hAnsi="Times New Roman" w:cs="Times New Roman"/>
          <w:sz w:val="28"/>
          <w:szCs w:val="28"/>
        </w:rPr>
        <w:t>дистанционная</w:t>
      </w:r>
      <w:r w:rsidR="00302331" w:rsidRPr="00313827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 w:rsidR="00302331" w:rsidRPr="00313827">
        <w:rPr>
          <w:rFonts w:ascii="Times New Roman" w:hAnsi="Times New Roman" w:cs="Times New Roman"/>
          <w:sz w:val="28"/>
          <w:szCs w:val="28"/>
        </w:rPr>
        <w:t>а среди</w:t>
      </w:r>
      <w:r w:rsidR="00302331" w:rsidRPr="00313827">
        <w:rPr>
          <w:rFonts w:ascii="Times New Roman" w:eastAsia="Calibri" w:hAnsi="Times New Roman" w:cs="Times New Roman"/>
          <w:sz w:val="28"/>
          <w:szCs w:val="28"/>
        </w:rPr>
        <w:t xml:space="preserve"> детей старшего дошкольного возраста (5-6 лет)</w:t>
      </w:r>
      <w:r w:rsidR="00302331"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="00302331" w:rsidRPr="00313827">
        <w:rPr>
          <w:rFonts w:ascii="Times New Roman" w:eastAsia="Calibri" w:hAnsi="Times New Roman" w:cs="Times New Roman"/>
          <w:sz w:val="28"/>
          <w:szCs w:val="28"/>
        </w:rPr>
        <w:t>по формированию элементарных математических представлений (ФЭМП)</w:t>
      </w:r>
      <w:r w:rsidR="00302331" w:rsidRPr="00313827">
        <w:rPr>
          <w:rFonts w:ascii="Times New Roman" w:hAnsi="Times New Roman" w:cs="Times New Roman"/>
          <w:sz w:val="28"/>
          <w:szCs w:val="28"/>
        </w:rPr>
        <w:t>.</w:t>
      </w:r>
    </w:p>
    <w:p w:rsidR="002B408B" w:rsidRPr="00313827" w:rsidRDefault="00081E96" w:rsidP="0031382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827">
        <w:rPr>
          <w:rFonts w:ascii="Times New Roman" w:hAnsi="Times New Roman" w:cs="Times New Roman"/>
          <w:b/>
          <w:sz w:val="28"/>
          <w:szCs w:val="28"/>
        </w:rPr>
        <w:tab/>
      </w:r>
      <w:r w:rsidR="002B408B" w:rsidRPr="00313827">
        <w:rPr>
          <w:rFonts w:ascii="Times New Roman" w:hAnsi="Times New Roman" w:cs="Times New Roman"/>
          <w:b/>
          <w:sz w:val="28"/>
          <w:szCs w:val="28"/>
        </w:rPr>
        <w:t>Достижения детей в конкурсах</w:t>
      </w:r>
      <w:r w:rsidR="009055D1" w:rsidRPr="00313827">
        <w:rPr>
          <w:rFonts w:ascii="Times New Roman" w:hAnsi="Times New Roman" w:cs="Times New Roman"/>
          <w:b/>
          <w:sz w:val="28"/>
          <w:szCs w:val="28"/>
        </w:rPr>
        <w:t xml:space="preserve"> межрайонного и республиканского уровней</w:t>
      </w:r>
      <w:r w:rsidR="002B408B" w:rsidRPr="00313827">
        <w:rPr>
          <w:rFonts w:ascii="Times New Roman" w:hAnsi="Times New Roman" w:cs="Times New Roman"/>
          <w:b/>
          <w:sz w:val="28"/>
          <w:szCs w:val="28"/>
        </w:rPr>
        <w:t>:</w:t>
      </w:r>
    </w:p>
    <w:p w:rsidR="006C7021" w:rsidRPr="00313827" w:rsidRDefault="006C7021" w:rsidP="00313827">
      <w:pPr>
        <w:tabs>
          <w:tab w:val="left" w:pos="15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8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959E5" w:rsidRPr="00313827">
        <w:rPr>
          <w:rFonts w:ascii="Times New Roman" w:eastAsia="Calibri" w:hAnsi="Times New Roman" w:cs="Times New Roman"/>
          <w:sz w:val="28"/>
          <w:szCs w:val="28"/>
        </w:rPr>
        <w:t>Жамсуев</w:t>
      </w:r>
      <w:proofErr w:type="spellEnd"/>
      <w:r w:rsidR="007959E5"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59E5" w:rsidRPr="00313827">
        <w:rPr>
          <w:rFonts w:ascii="Times New Roman" w:eastAsia="Calibri" w:hAnsi="Times New Roman" w:cs="Times New Roman"/>
          <w:sz w:val="28"/>
          <w:szCs w:val="28"/>
        </w:rPr>
        <w:t>Чимит</w:t>
      </w:r>
      <w:proofErr w:type="spellEnd"/>
      <w:r w:rsidR="007959E5" w:rsidRPr="00313827">
        <w:rPr>
          <w:rFonts w:ascii="Times New Roman" w:eastAsia="Calibri" w:hAnsi="Times New Roman" w:cs="Times New Roman"/>
          <w:sz w:val="28"/>
          <w:szCs w:val="28"/>
        </w:rPr>
        <w:t xml:space="preserve">, воспитанник старшей группы МБДОУ Детский сад «Ручеек» - </w:t>
      </w:r>
      <w:r w:rsidR="004062E6" w:rsidRPr="00313827">
        <w:rPr>
          <w:rFonts w:ascii="Times New Roman" w:hAnsi="Times New Roman" w:cs="Times New Roman"/>
          <w:sz w:val="28"/>
          <w:szCs w:val="28"/>
        </w:rPr>
        <w:t>победитель</w:t>
      </w:r>
      <w:r w:rsidRPr="00313827">
        <w:rPr>
          <w:rFonts w:ascii="Times New Roman" w:hAnsi="Times New Roman" w:cs="Times New Roman"/>
          <w:sz w:val="28"/>
          <w:szCs w:val="28"/>
        </w:rPr>
        <w:t xml:space="preserve"> </w:t>
      </w:r>
      <w:r w:rsidRPr="00313827">
        <w:rPr>
          <w:rFonts w:ascii="Times New Roman" w:eastAsia="Calibri" w:hAnsi="Times New Roman" w:cs="Times New Roman"/>
          <w:sz w:val="28"/>
          <w:szCs w:val="28"/>
          <w:lang w:val="en-US"/>
        </w:rPr>
        <w:t>IY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межрайонного конкурса для детей дошкольного возраста «Созвездие юных дарований», посвященного Году кино в </w:t>
      </w:r>
      <w:proofErr w:type="spellStart"/>
      <w:r w:rsidRPr="0031382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313827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313827">
        <w:rPr>
          <w:rFonts w:ascii="Times New Roman" w:eastAsia="Calibri" w:hAnsi="Times New Roman" w:cs="Times New Roman"/>
          <w:sz w:val="28"/>
          <w:szCs w:val="28"/>
        </w:rPr>
        <w:t>оринск</w:t>
      </w:r>
      <w:proofErr w:type="spellEnd"/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="004062E6" w:rsidRPr="00313827">
        <w:rPr>
          <w:rFonts w:ascii="Times New Roman" w:eastAsia="Calibri" w:hAnsi="Times New Roman" w:cs="Times New Roman"/>
          <w:sz w:val="28"/>
          <w:szCs w:val="28"/>
        </w:rPr>
        <w:t>«Мистер</w:t>
      </w:r>
      <w:r w:rsidR="007959E5" w:rsidRPr="00313827">
        <w:rPr>
          <w:rFonts w:ascii="Times New Roman" w:eastAsia="Calibri" w:hAnsi="Times New Roman" w:cs="Times New Roman"/>
          <w:sz w:val="28"/>
          <w:szCs w:val="28"/>
        </w:rPr>
        <w:t xml:space="preserve"> Дарование</w:t>
      </w:r>
      <w:r w:rsidR="004062E6" w:rsidRPr="00313827">
        <w:rPr>
          <w:rFonts w:ascii="Times New Roman" w:eastAsia="Calibri" w:hAnsi="Times New Roman" w:cs="Times New Roman"/>
          <w:sz w:val="28"/>
          <w:szCs w:val="28"/>
        </w:rPr>
        <w:t>»</w:t>
      </w:r>
      <w:r w:rsidR="007959E5" w:rsidRPr="00313827">
        <w:rPr>
          <w:rFonts w:ascii="Times New Roman" w:eastAsia="Calibri" w:hAnsi="Times New Roman" w:cs="Times New Roman"/>
          <w:sz w:val="28"/>
          <w:szCs w:val="28"/>
        </w:rPr>
        <w:t xml:space="preserve"> (воспитатель – </w:t>
      </w:r>
      <w:proofErr w:type="spellStart"/>
      <w:r w:rsidR="007959E5" w:rsidRPr="00313827">
        <w:rPr>
          <w:rFonts w:ascii="Times New Roman" w:eastAsia="Calibri" w:hAnsi="Times New Roman" w:cs="Times New Roman"/>
          <w:sz w:val="28"/>
          <w:szCs w:val="28"/>
        </w:rPr>
        <w:t>Цыденова</w:t>
      </w:r>
      <w:proofErr w:type="spellEnd"/>
      <w:r w:rsidR="007959E5" w:rsidRPr="00313827">
        <w:rPr>
          <w:rFonts w:ascii="Times New Roman" w:eastAsia="Calibri" w:hAnsi="Times New Roman" w:cs="Times New Roman"/>
          <w:sz w:val="28"/>
          <w:szCs w:val="28"/>
        </w:rPr>
        <w:t xml:space="preserve"> Светлана </w:t>
      </w:r>
      <w:proofErr w:type="spellStart"/>
      <w:r w:rsidR="007959E5" w:rsidRPr="00313827">
        <w:rPr>
          <w:rFonts w:ascii="Times New Roman" w:eastAsia="Calibri" w:hAnsi="Times New Roman" w:cs="Times New Roman"/>
          <w:sz w:val="28"/>
          <w:szCs w:val="28"/>
        </w:rPr>
        <w:t>Дондоковна</w:t>
      </w:r>
      <w:proofErr w:type="spellEnd"/>
      <w:r w:rsidR="007959E5" w:rsidRPr="0031382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959E5" w:rsidRPr="00313827" w:rsidRDefault="007959E5" w:rsidP="00313827">
      <w:pPr>
        <w:tabs>
          <w:tab w:val="left" w:pos="1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1246D5" w:rsidRPr="00313827">
        <w:rPr>
          <w:rFonts w:ascii="Times New Roman" w:eastAsia="Calibri" w:hAnsi="Times New Roman" w:cs="Times New Roman"/>
          <w:sz w:val="28"/>
          <w:szCs w:val="28"/>
        </w:rPr>
        <w:t>Мункоев</w:t>
      </w:r>
      <w:proofErr w:type="spellEnd"/>
      <w:r w:rsidR="001246D5"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46D5" w:rsidRPr="00313827">
        <w:rPr>
          <w:rFonts w:ascii="Times New Roman" w:eastAsia="Calibri" w:hAnsi="Times New Roman" w:cs="Times New Roman"/>
          <w:sz w:val="28"/>
          <w:szCs w:val="28"/>
        </w:rPr>
        <w:t>Бэликто</w:t>
      </w:r>
      <w:proofErr w:type="spellEnd"/>
      <w:r w:rsidR="001246D5" w:rsidRPr="00313827">
        <w:rPr>
          <w:rFonts w:ascii="Times New Roman" w:eastAsia="Calibri" w:hAnsi="Times New Roman" w:cs="Times New Roman"/>
          <w:sz w:val="28"/>
          <w:szCs w:val="28"/>
        </w:rPr>
        <w:t xml:space="preserve">, воспитанник дошкольной группы МАОУ «Усть-Эгитуйская сош» - </w:t>
      </w:r>
      <w:r w:rsidRPr="00313827">
        <w:rPr>
          <w:rFonts w:ascii="Times New Roman" w:eastAsia="Calibri" w:hAnsi="Times New Roman" w:cs="Times New Roman"/>
          <w:sz w:val="28"/>
          <w:szCs w:val="28"/>
        </w:rPr>
        <w:t>лауреат республиканского конкурса «</w:t>
      </w:r>
      <w:r w:rsidR="001246D5" w:rsidRPr="00313827">
        <w:rPr>
          <w:rFonts w:ascii="Times New Roman" w:eastAsia="Calibri" w:hAnsi="Times New Roman" w:cs="Times New Roman"/>
          <w:sz w:val="28"/>
          <w:szCs w:val="28"/>
        </w:rPr>
        <w:t>Ю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proofErr w:type="spellStart"/>
      <w:r w:rsidR="001246D5" w:rsidRPr="00313827">
        <w:rPr>
          <w:rFonts w:ascii="Times New Roman" w:eastAsia="Calibri" w:hAnsi="Times New Roman" w:cs="Times New Roman"/>
          <w:sz w:val="28"/>
          <w:szCs w:val="28"/>
        </w:rPr>
        <w:t>Г</w:t>
      </w:r>
      <w:r w:rsidRPr="00313827">
        <w:rPr>
          <w:rFonts w:ascii="Times New Roman" w:eastAsia="Calibri" w:hAnsi="Times New Roman" w:cs="Times New Roman"/>
          <w:sz w:val="28"/>
          <w:szCs w:val="28"/>
        </w:rPr>
        <w:t>эсэр</w:t>
      </w:r>
      <w:proofErr w:type="spellEnd"/>
      <w:r w:rsidR="001246D5" w:rsidRPr="00313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246D5" w:rsidRPr="00313827">
        <w:rPr>
          <w:rFonts w:ascii="Times New Roman" w:eastAsia="Calibri" w:hAnsi="Times New Roman" w:cs="Times New Roman"/>
          <w:sz w:val="28"/>
          <w:szCs w:val="28"/>
        </w:rPr>
        <w:t>Дангина</w:t>
      </w:r>
      <w:proofErr w:type="spellEnd"/>
      <w:r w:rsidR="001246D5" w:rsidRPr="00313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827">
        <w:rPr>
          <w:rFonts w:ascii="Times New Roman" w:eastAsia="Calibri" w:hAnsi="Times New Roman" w:cs="Times New Roman"/>
          <w:sz w:val="28"/>
          <w:szCs w:val="28"/>
        </w:rPr>
        <w:t xml:space="preserve"> – 2016» </w:t>
      </w:r>
      <w:r w:rsidR="00535547" w:rsidRPr="00313827">
        <w:rPr>
          <w:rFonts w:ascii="Times New Roman" w:eastAsia="Calibri" w:hAnsi="Times New Roman" w:cs="Times New Roman"/>
          <w:sz w:val="28"/>
          <w:szCs w:val="28"/>
        </w:rPr>
        <w:t>(руководитель</w:t>
      </w:r>
      <w:r w:rsidR="001246D5" w:rsidRPr="003138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35547" w:rsidRPr="00313827">
        <w:rPr>
          <w:rFonts w:ascii="Times New Roman" w:eastAsia="Calibri" w:hAnsi="Times New Roman" w:cs="Times New Roman"/>
          <w:sz w:val="28"/>
          <w:szCs w:val="28"/>
        </w:rPr>
        <w:t xml:space="preserve">Очирова Ирина </w:t>
      </w:r>
      <w:proofErr w:type="spellStart"/>
      <w:r w:rsidR="00535547" w:rsidRPr="00313827">
        <w:rPr>
          <w:rFonts w:ascii="Times New Roman" w:eastAsia="Calibri" w:hAnsi="Times New Roman" w:cs="Times New Roman"/>
          <w:sz w:val="28"/>
          <w:szCs w:val="28"/>
        </w:rPr>
        <w:t>Булатовна</w:t>
      </w:r>
      <w:proofErr w:type="spellEnd"/>
      <w:r w:rsidR="001246D5" w:rsidRPr="0031382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60D9" w:rsidRPr="00313827" w:rsidRDefault="004062E6" w:rsidP="00313827">
      <w:pPr>
        <w:keepNext/>
        <w:spacing w:after="0"/>
        <w:ind w:right="2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21"/>
      <w:r w:rsidRPr="0031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ижения педагогов дошкольного образования</w:t>
      </w:r>
      <w:r w:rsidR="009055D1" w:rsidRPr="0031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онкурсах</w:t>
      </w:r>
      <w:r w:rsidRPr="0031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02331" w:rsidRPr="0031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062E6" w:rsidRPr="00313827" w:rsidRDefault="004062E6" w:rsidP="00313827">
      <w:pPr>
        <w:keepNext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место в </w:t>
      </w:r>
      <w:r w:rsidRPr="0031382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1382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B6552F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Pr="00313827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м отборочном чемпионате профессионального мастерства</w:t>
      </w:r>
      <w:r w:rsidRPr="003138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>"Молодые профессионалы" (</w:t>
      </w:r>
      <w:proofErr w:type="spellStart"/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>WorldSkills</w:t>
      </w:r>
      <w:proofErr w:type="spellEnd"/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>Russia</w:t>
      </w:r>
      <w:proofErr w:type="spellEnd"/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еспублики Бурятия Белоусова Полина Викторовна, воспитатель ГКП МБОУ «Попереченская </w:t>
      </w:r>
      <w:proofErr w:type="spellStart"/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>оош</w:t>
      </w:r>
      <w:proofErr w:type="spellEnd"/>
      <w:r w:rsidRPr="0031382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bookmarkEnd w:id="0"/>
    <w:p w:rsidR="007D047E" w:rsidRDefault="007D047E" w:rsidP="003138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E6716" w:rsidRDefault="002E6716" w:rsidP="002E671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E6716" w:rsidRPr="00313827" w:rsidRDefault="002E6716" w:rsidP="002E671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О:                           В.И.Шагдарова</w:t>
      </w:r>
    </w:p>
    <w:p w:rsidR="007D047E" w:rsidRPr="00313827" w:rsidRDefault="007D047E" w:rsidP="003138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18C2" w:rsidRPr="00313827" w:rsidRDefault="00AC18C2" w:rsidP="00313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18C2" w:rsidRPr="00313827" w:rsidSect="00A83C5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912C3"/>
    <w:multiLevelType w:val="hybridMultilevel"/>
    <w:tmpl w:val="E19248EE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74D861F0"/>
    <w:multiLevelType w:val="hybridMultilevel"/>
    <w:tmpl w:val="0166E324"/>
    <w:lvl w:ilvl="0" w:tplc="5E9E3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76DA5"/>
    <w:rsid w:val="000002A2"/>
    <w:rsid w:val="000016DF"/>
    <w:rsid w:val="0000498B"/>
    <w:rsid w:val="00007039"/>
    <w:rsid w:val="0000769B"/>
    <w:rsid w:val="00007D85"/>
    <w:rsid w:val="0001047E"/>
    <w:rsid w:val="0001102B"/>
    <w:rsid w:val="00012229"/>
    <w:rsid w:val="0001238C"/>
    <w:rsid w:val="0001303A"/>
    <w:rsid w:val="00013A9E"/>
    <w:rsid w:val="000149E7"/>
    <w:rsid w:val="0002122E"/>
    <w:rsid w:val="00021A33"/>
    <w:rsid w:val="00023625"/>
    <w:rsid w:val="00027A0F"/>
    <w:rsid w:val="00032925"/>
    <w:rsid w:val="0003370D"/>
    <w:rsid w:val="00035AE3"/>
    <w:rsid w:val="00045207"/>
    <w:rsid w:val="000461B5"/>
    <w:rsid w:val="00052F16"/>
    <w:rsid w:val="00055F0C"/>
    <w:rsid w:val="0005799C"/>
    <w:rsid w:val="00061066"/>
    <w:rsid w:val="00063D7A"/>
    <w:rsid w:val="00064F96"/>
    <w:rsid w:val="00065591"/>
    <w:rsid w:val="000667F1"/>
    <w:rsid w:val="00067D2F"/>
    <w:rsid w:val="00071552"/>
    <w:rsid w:val="00072F38"/>
    <w:rsid w:val="000732F8"/>
    <w:rsid w:val="000761C6"/>
    <w:rsid w:val="00076D96"/>
    <w:rsid w:val="000776D2"/>
    <w:rsid w:val="00081E96"/>
    <w:rsid w:val="00083B46"/>
    <w:rsid w:val="00086407"/>
    <w:rsid w:val="000904B8"/>
    <w:rsid w:val="000918FC"/>
    <w:rsid w:val="00091912"/>
    <w:rsid w:val="00092087"/>
    <w:rsid w:val="00092594"/>
    <w:rsid w:val="00093293"/>
    <w:rsid w:val="00093A5D"/>
    <w:rsid w:val="00093FB2"/>
    <w:rsid w:val="00094F33"/>
    <w:rsid w:val="0009645C"/>
    <w:rsid w:val="000A0EF0"/>
    <w:rsid w:val="000A27B5"/>
    <w:rsid w:val="000A4D49"/>
    <w:rsid w:val="000A6D51"/>
    <w:rsid w:val="000A6EF2"/>
    <w:rsid w:val="000B016B"/>
    <w:rsid w:val="000B1C73"/>
    <w:rsid w:val="000B23DB"/>
    <w:rsid w:val="000B4399"/>
    <w:rsid w:val="000B4E04"/>
    <w:rsid w:val="000C22FE"/>
    <w:rsid w:val="000C2663"/>
    <w:rsid w:val="000C2C54"/>
    <w:rsid w:val="000C4749"/>
    <w:rsid w:val="000C4C2F"/>
    <w:rsid w:val="000C5AE5"/>
    <w:rsid w:val="000C7050"/>
    <w:rsid w:val="000D1243"/>
    <w:rsid w:val="000D20D1"/>
    <w:rsid w:val="000D31E7"/>
    <w:rsid w:val="000D43D8"/>
    <w:rsid w:val="000D527D"/>
    <w:rsid w:val="000D7A41"/>
    <w:rsid w:val="000D7D41"/>
    <w:rsid w:val="000E063B"/>
    <w:rsid w:val="000E13C8"/>
    <w:rsid w:val="000E2BBE"/>
    <w:rsid w:val="000E33BA"/>
    <w:rsid w:val="000E6A4D"/>
    <w:rsid w:val="000F19E1"/>
    <w:rsid w:val="000F3436"/>
    <w:rsid w:val="000F6E76"/>
    <w:rsid w:val="000F7F66"/>
    <w:rsid w:val="00100D4A"/>
    <w:rsid w:val="0010370F"/>
    <w:rsid w:val="001048C4"/>
    <w:rsid w:val="00111924"/>
    <w:rsid w:val="00111EAC"/>
    <w:rsid w:val="001167CB"/>
    <w:rsid w:val="0011702A"/>
    <w:rsid w:val="001219F9"/>
    <w:rsid w:val="00122CF0"/>
    <w:rsid w:val="00123CA5"/>
    <w:rsid w:val="001246D5"/>
    <w:rsid w:val="00124D06"/>
    <w:rsid w:val="001260DC"/>
    <w:rsid w:val="00127346"/>
    <w:rsid w:val="00130F18"/>
    <w:rsid w:val="00134C8F"/>
    <w:rsid w:val="001358B5"/>
    <w:rsid w:val="001359AE"/>
    <w:rsid w:val="001359E7"/>
    <w:rsid w:val="00135C32"/>
    <w:rsid w:val="00137D5A"/>
    <w:rsid w:val="0014213D"/>
    <w:rsid w:val="00142D15"/>
    <w:rsid w:val="001436D1"/>
    <w:rsid w:val="00143F45"/>
    <w:rsid w:val="001461A7"/>
    <w:rsid w:val="001474A4"/>
    <w:rsid w:val="001508B8"/>
    <w:rsid w:val="00152964"/>
    <w:rsid w:val="0015396F"/>
    <w:rsid w:val="00153A6F"/>
    <w:rsid w:val="00154E47"/>
    <w:rsid w:val="00156A2D"/>
    <w:rsid w:val="00157E32"/>
    <w:rsid w:val="00162752"/>
    <w:rsid w:val="00163C0E"/>
    <w:rsid w:val="00164622"/>
    <w:rsid w:val="00164F21"/>
    <w:rsid w:val="001705F0"/>
    <w:rsid w:val="00170B9D"/>
    <w:rsid w:val="001744C5"/>
    <w:rsid w:val="0017450F"/>
    <w:rsid w:val="001749C8"/>
    <w:rsid w:val="001804F6"/>
    <w:rsid w:val="00181429"/>
    <w:rsid w:val="001817DB"/>
    <w:rsid w:val="0018356F"/>
    <w:rsid w:val="00183D84"/>
    <w:rsid w:val="00185BA4"/>
    <w:rsid w:val="00186A8F"/>
    <w:rsid w:val="001907BE"/>
    <w:rsid w:val="00193CE4"/>
    <w:rsid w:val="00194812"/>
    <w:rsid w:val="001A108F"/>
    <w:rsid w:val="001A10A6"/>
    <w:rsid w:val="001A1CA6"/>
    <w:rsid w:val="001A4667"/>
    <w:rsid w:val="001B07DE"/>
    <w:rsid w:val="001B1432"/>
    <w:rsid w:val="001B196C"/>
    <w:rsid w:val="001B3CA2"/>
    <w:rsid w:val="001B4D2F"/>
    <w:rsid w:val="001C294B"/>
    <w:rsid w:val="001C3652"/>
    <w:rsid w:val="001C5585"/>
    <w:rsid w:val="001C5EFA"/>
    <w:rsid w:val="001C6C46"/>
    <w:rsid w:val="001C7516"/>
    <w:rsid w:val="001C7D54"/>
    <w:rsid w:val="001D0AA6"/>
    <w:rsid w:val="001D233A"/>
    <w:rsid w:val="001D4117"/>
    <w:rsid w:val="001D4928"/>
    <w:rsid w:val="001D4D52"/>
    <w:rsid w:val="001E2602"/>
    <w:rsid w:val="001E7482"/>
    <w:rsid w:val="001F0273"/>
    <w:rsid w:val="001F108F"/>
    <w:rsid w:val="001F1E82"/>
    <w:rsid w:val="001F2E15"/>
    <w:rsid w:val="001F3A19"/>
    <w:rsid w:val="001F70D5"/>
    <w:rsid w:val="0020076C"/>
    <w:rsid w:val="002007C1"/>
    <w:rsid w:val="0020256F"/>
    <w:rsid w:val="0020351A"/>
    <w:rsid w:val="002069BD"/>
    <w:rsid w:val="0020751F"/>
    <w:rsid w:val="00207EDF"/>
    <w:rsid w:val="00211945"/>
    <w:rsid w:val="00215A82"/>
    <w:rsid w:val="00215EA7"/>
    <w:rsid w:val="00216ABD"/>
    <w:rsid w:val="002170EB"/>
    <w:rsid w:val="0022195E"/>
    <w:rsid w:val="00223C30"/>
    <w:rsid w:val="00224CED"/>
    <w:rsid w:val="00225E47"/>
    <w:rsid w:val="00226993"/>
    <w:rsid w:val="00231B50"/>
    <w:rsid w:val="002324DF"/>
    <w:rsid w:val="00233757"/>
    <w:rsid w:val="0023668B"/>
    <w:rsid w:val="002368D4"/>
    <w:rsid w:val="0024088F"/>
    <w:rsid w:val="00240894"/>
    <w:rsid w:val="00241E57"/>
    <w:rsid w:val="00242823"/>
    <w:rsid w:val="002435DD"/>
    <w:rsid w:val="0024588E"/>
    <w:rsid w:val="002479E6"/>
    <w:rsid w:val="00250F8C"/>
    <w:rsid w:val="00251613"/>
    <w:rsid w:val="0025445B"/>
    <w:rsid w:val="00257AFC"/>
    <w:rsid w:val="00260A45"/>
    <w:rsid w:val="002629DF"/>
    <w:rsid w:val="00263EC0"/>
    <w:rsid w:val="00266DBA"/>
    <w:rsid w:val="002675F3"/>
    <w:rsid w:val="00274A74"/>
    <w:rsid w:val="00276987"/>
    <w:rsid w:val="00277335"/>
    <w:rsid w:val="002818B5"/>
    <w:rsid w:val="002823EA"/>
    <w:rsid w:val="00282887"/>
    <w:rsid w:val="00284CFC"/>
    <w:rsid w:val="00284EE8"/>
    <w:rsid w:val="00285649"/>
    <w:rsid w:val="00286B59"/>
    <w:rsid w:val="002877D9"/>
    <w:rsid w:val="002904B6"/>
    <w:rsid w:val="00290C7A"/>
    <w:rsid w:val="002949E8"/>
    <w:rsid w:val="002963E4"/>
    <w:rsid w:val="002A1CD2"/>
    <w:rsid w:val="002A2929"/>
    <w:rsid w:val="002A3270"/>
    <w:rsid w:val="002B0521"/>
    <w:rsid w:val="002B0DBF"/>
    <w:rsid w:val="002B1086"/>
    <w:rsid w:val="002B363B"/>
    <w:rsid w:val="002B3665"/>
    <w:rsid w:val="002B408B"/>
    <w:rsid w:val="002B42C0"/>
    <w:rsid w:val="002B4973"/>
    <w:rsid w:val="002B67E5"/>
    <w:rsid w:val="002C2222"/>
    <w:rsid w:val="002C60D9"/>
    <w:rsid w:val="002C684E"/>
    <w:rsid w:val="002D2E94"/>
    <w:rsid w:val="002D41CB"/>
    <w:rsid w:val="002E0031"/>
    <w:rsid w:val="002E124D"/>
    <w:rsid w:val="002E311C"/>
    <w:rsid w:val="002E3DF8"/>
    <w:rsid w:val="002E5A7D"/>
    <w:rsid w:val="002E6716"/>
    <w:rsid w:val="002E765D"/>
    <w:rsid w:val="002E78D6"/>
    <w:rsid w:val="002F1C94"/>
    <w:rsid w:val="002F4866"/>
    <w:rsid w:val="003011B4"/>
    <w:rsid w:val="00302331"/>
    <w:rsid w:val="00302817"/>
    <w:rsid w:val="003064F3"/>
    <w:rsid w:val="003101C8"/>
    <w:rsid w:val="0031057B"/>
    <w:rsid w:val="00310804"/>
    <w:rsid w:val="00313827"/>
    <w:rsid w:val="0031793C"/>
    <w:rsid w:val="00320EE7"/>
    <w:rsid w:val="003214CE"/>
    <w:rsid w:val="00322680"/>
    <w:rsid w:val="00322CC3"/>
    <w:rsid w:val="00322FBD"/>
    <w:rsid w:val="00325668"/>
    <w:rsid w:val="00326A4A"/>
    <w:rsid w:val="003272A0"/>
    <w:rsid w:val="003303A8"/>
    <w:rsid w:val="003340AD"/>
    <w:rsid w:val="003342B8"/>
    <w:rsid w:val="00334396"/>
    <w:rsid w:val="003422A0"/>
    <w:rsid w:val="00347CC3"/>
    <w:rsid w:val="003526A9"/>
    <w:rsid w:val="0035308A"/>
    <w:rsid w:val="00353D7A"/>
    <w:rsid w:val="0035516B"/>
    <w:rsid w:val="00356816"/>
    <w:rsid w:val="003577A0"/>
    <w:rsid w:val="003614E6"/>
    <w:rsid w:val="00362E18"/>
    <w:rsid w:val="00362EEF"/>
    <w:rsid w:val="00363519"/>
    <w:rsid w:val="003645A9"/>
    <w:rsid w:val="0036535B"/>
    <w:rsid w:val="00365424"/>
    <w:rsid w:val="00366D14"/>
    <w:rsid w:val="00367F55"/>
    <w:rsid w:val="00373382"/>
    <w:rsid w:val="003749F2"/>
    <w:rsid w:val="00375DB3"/>
    <w:rsid w:val="00377087"/>
    <w:rsid w:val="00380C0A"/>
    <w:rsid w:val="00381108"/>
    <w:rsid w:val="003821E4"/>
    <w:rsid w:val="00383C6D"/>
    <w:rsid w:val="0038536F"/>
    <w:rsid w:val="00385E09"/>
    <w:rsid w:val="00387FEC"/>
    <w:rsid w:val="00387FFC"/>
    <w:rsid w:val="003917AC"/>
    <w:rsid w:val="00393C07"/>
    <w:rsid w:val="003945B7"/>
    <w:rsid w:val="003A2137"/>
    <w:rsid w:val="003A335F"/>
    <w:rsid w:val="003A34E3"/>
    <w:rsid w:val="003A5398"/>
    <w:rsid w:val="003A674E"/>
    <w:rsid w:val="003A6F95"/>
    <w:rsid w:val="003B0C92"/>
    <w:rsid w:val="003B2E57"/>
    <w:rsid w:val="003B323A"/>
    <w:rsid w:val="003B3F4C"/>
    <w:rsid w:val="003B7D78"/>
    <w:rsid w:val="003C0B8F"/>
    <w:rsid w:val="003C1641"/>
    <w:rsid w:val="003C1CA3"/>
    <w:rsid w:val="003C6E13"/>
    <w:rsid w:val="003D1EDF"/>
    <w:rsid w:val="003D1F19"/>
    <w:rsid w:val="003D310A"/>
    <w:rsid w:val="003D5EB1"/>
    <w:rsid w:val="003D5FBD"/>
    <w:rsid w:val="003D74D4"/>
    <w:rsid w:val="003E0658"/>
    <w:rsid w:val="003E161E"/>
    <w:rsid w:val="003E3807"/>
    <w:rsid w:val="003E42B5"/>
    <w:rsid w:val="003E6A36"/>
    <w:rsid w:val="003F0845"/>
    <w:rsid w:val="003F08F2"/>
    <w:rsid w:val="003F3662"/>
    <w:rsid w:val="003F464B"/>
    <w:rsid w:val="003F4FCE"/>
    <w:rsid w:val="003F55C7"/>
    <w:rsid w:val="003F6076"/>
    <w:rsid w:val="003F7B9B"/>
    <w:rsid w:val="004007BD"/>
    <w:rsid w:val="00401965"/>
    <w:rsid w:val="00402D89"/>
    <w:rsid w:val="00403589"/>
    <w:rsid w:val="004062E6"/>
    <w:rsid w:val="00407236"/>
    <w:rsid w:val="00407E05"/>
    <w:rsid w:val="0041155D"/>
    <w:rsid w:val="00412AA0"/>
    <w:rsid w:val="004133DB"/>
    <w:rsid w:val="00414AA2"/>
    <w:rsid w:val="004178DA"/>
    <w:rsid w:val="004200F0"/>
    <w:rsid w:val="0042037B"/>
    <w:rsid w:val="004218E9"/>
    <w:rsid w:val="00422DDA"/>
    <w:rsid w:val="00423A68"/>
    <w:rsid w:val="00431D0D"/>
    <w:rsid w:val="00434891"/>
    <w:rsid w:val="0043629C"/>
    <w:rsid w:val="00437E5A"/>
    <w:rsid w:val="004406C7"/>
    <w:rsid w:val="00441ECA"/>
    <w:rsid w:val="004424C5"/>
    <w:rsid w:val="00444991"/>
    <w:rsid w:val="00445292"/>
    <w:rsid w:val="00445E04"/>
    <w:rsid w:val="004506D1"/>
    <w:rsid w:val="00457A88"/>
    <w:rsid w:val="00460004"/>
    <w:rsid w:val="00461509"/>
    <w:rsid w:val="004646B7"/>
    <w:rsid w:val="00465142"/>
    <w:rsid w:val="0046564E"/>
    <w:rsid w:val="00465702"/>
    <w:rsid w:val="00465AB4"/>
    <w:rsid w:val="00467CE9"/>
    <w:rsid w:val="0047018D"/>
    <w:rsid w:val="00470DCB"/>
    <w:rsid w:val="004717A8"/>
    <w:rsid w:val="00474254"/>
    <w:rsid w:val="00474577"/>
    <w:rsid w:val="004772B3"/>
    <w:rsid w:val="004818CE"/>
    <w:rsid w:val="00487EA0"/>
    <w:rsid w:val="00492D40"/>
    <w:rsid w:val="00492D7F"/>
    <w:rsid w:val="00492E4D"/>
    <w:rsid w:val="00493CB8"/>
    <w:rsid w:val="004956CB"/>
    <w:rsid w:val="0049614F"/>
    <w:rsid w:val="00496A6C"/>
    <w:rsid w:val="004979FD"/>
    <w:rsid w:val="004A211F"/>
    <w:rsid w:val="004A24F5"/>
    <w:rsid w:val="004A3528"/>
    <w:rsid w:val="004A4DDD"/>
    <w:rsid w:val="004B250C"/>
    <w:rsid w:val="004B3ED0"/>
    <w:rsid w:val="004B701A"/>
    <w:rsid w:val="004B7A5D"/>
    <w:rsid w:val="004C0F2E"/>
    <w:rsid w:val="004C24D2"/>
    <w:rsid w:val="004C2B3B"/>
    <w:rsid w:val="004C4A40"/>
    <w:rsid w:val="004C4B2D"/>
    <w:rsid w:val="004C50A8"/>
    <w:rsid w:val="004D29E7"/>
    <w:rsid w:val="004D51A5"/>
    <w:rsid w:val="004D5A57"/>
    <w:rsid w:val="004D6065"/>
    <w:rsid w:val="004D69B6"/>
    <w:rsid w:val="004E02BE"/>
    <w:rsid w:val="004E243A"/>
    <w:rsid w:val="004E3199"/>
    <w:rsid w:val="004E420E"/>
    <w:rsid w:val="004E6A51"/>
    <w:rsid w:val="004E751B"/>
    <w:rsid w:val="004F1A02"/>
    <w:rsid w:val="004F5163"/>
    <w:rsid w:val="004F54E7"/>
    <w:rsid w:val="004F698A"/>
    <w:rsid w:val="004F762E"/>
    <w:rsid w:val="00501980"/>
    <w:rsid w:val="00503282"/>
    <w:rsid w:val="00504C5E"/>
    <w:rsid w:val="0050581E"/>
    <w:rsid w:val="00506182"/>
    <w:rsid w:val="005063B3"/>
    <w:rsid w:val="00511278"/>
    <w:rsid w:val="0051451F"/>
    <w:rsid w:val="0051456C"/>
    <w:rsid w:val="00516928"/>
    <w:rsid w:val="00516B73"/>
    <w:rsid w:val="005206E8"/>
    <w:rsid w:val="0052124E"/>
    <w:rsid w:val="005237E5"/>
    <w:rsid w:val="00525CC1"/>
    <w:rsid w:val="00526FC3"/>
    <w:rsid w:val="00531983"/>
    <w:rsid w:val="00531E38"/>
    <w:rsid w:val="00533212"/>
    <w:rsid w:val="005342A2"/>
    <w:rsid w:val="00534390"/>
    <w:rsid w:val="00534E87"/>
    <w:rsid w:val="00535547"/>
    <w:rsid w:val="0053772D"/>
    <w:rsid w:val="00540161"/>
    <w:rsid w:val="005448D3"/>
    <w:rsid w:val="0055079B"/>
    <w:rsid w:val="0055128C"/>
    <w:rsid w:val="0055194A"/>
    <w:rsid w:val="0055506F"/>
    <w:rsid w:val="00556117"/>
    <w:rsid w:val="005567FF"/>
    <w:rsid w:val="00560060"/>
    <w:rsid w:val="00562446"/>
    <w:rsid w:val="00563EA3"/>
    <w:rsid w:val="00564513"/>
    <w:rsid w:val="00564FE5"/>
    <w:rsid w:val="00566465"/>
    <w:rsid w:val="00566804"/>
    <w:rsid w:val="00570A1E"/>
    <w:rsid w:val="00572A3A"/>
    <w:rsid w:val="005730B8"/>
    <w:rsid w:val="00573DCB"/>
    <w:rsid w:val="00573DD5"/>
    <w:rsid w:val="00574702"/>
    <w:rsid w:val="0057472E"/>
    <w:rsid w:val="00577661"/>
    <w:rsid w:val="00577BCD"/>
    <w:rsid w:val="00580435"/>
    <w:rsid w:val="00581927"/>
    <w:rsid w:val="00582097"/>
    <w:rsid w:val="00582C06"/>
    <w:rsid w:val="00583B93"/>
    <w:rsid w:val="005854C7"/>
    <w:rsid w:val="00586B9D"/>
    <w:rsid w:val="00586E3E"/>
    <w:rsid w:val="00587391"/>
    <w:rsid w:val="00593FDB"/>
    <w:rsid w:val="00596BB7"/>
    <w:rsid w:val="00596E37"/>
    <w:rsid w:val="005A0243"/>
    <w:rsid w:val="005A0B71"/>
    <w:rsid w:val="005A2854"/>
    <w:rsid w:val="005A4D00"/>
    <w:rsid w:val="005A4D25"/>
    <w:rsid w:val="005A63CA"/>
    <w:rsid w:val="005B0B5E"/>
    <w:rsid w:val="005B1A2C"/>
    <w:rsid w:val="005B38C2"/>
    <w:rsid w:val="005B3F98"/>
    <w:rsid w:val="005B5C36"/>
    <w:rsid w:val="005B6465"/>
    <w:rsid w:val="005B7044"/>
    <w:rsid w:val="005C0982"/>
    <w:rsid w:val="005C09D9"/>
    <w:rsid w:val="005C0BC8"/>
    <w:rsid w:val="005C0FB5"/>
    <w:rsid w:val="005C29A2"/>
    <w:rsid w:val="005C33A5"/>
    <w:rsid w:val="005C35C7"/>
    <w:rsid w:val="005C47CA"/>
    <w:rsid w:val="005C54CA"/>
    <w:rsid w:val="005C6C6B"/>
    <w:rsid w:val="005D02A3"/>
    <w:rsid w:val="005D271B"/>
    <w:rsid w:val="005D32DC"/>
    <w:rsid w:val="005D3C1F"/>
    <w:rsid w:val="005D434C"/>
    <w:rsid w:val="005D608E"/>
    <w:rsid w:val="005D6B58"/>
    <w:rsid w:val="005D75AD"/>
    <w:rsid w:val="005E1679"/>
    <w:rsid w:val="005E29CF"/>
    <w:rsid w:val="005E357F"/>
    <w:rsid w:val="005E3663"/>
    <w:rsid w:val="005E3A1C"/>
    <w:rsid w:val="005E41A9"/>
    <w:rsid w:val="005E4C3C"/>
    <w:rsid w:val="005E51CF"/>
    <w:rsid w:val="005E6A72"/>
    <w:rsid w:val="005F0320"/>
    <w:rsid w:val="005F3FB9"/>
    <w:rsid w:val="005F4C3C"/>
    <w:rsid w:val="005F5903"/>
    <w:rsid w:val="005F5F08"/>
    <w:rsid w:val="005F6F93"/>
    <w:rsid w:val="00604E53"/>
    <w:rsid w:val="00607FCD"/>
    <w:rsid w:val="00610163"/>
    <w:rsid w:val="0061143F"/>
    <w:rsid w:val="00611AC8"/>
    <w:rsid w:val="0061300C"/>
    <w:rsid w:val="006135E0"/>
    <w:rsid w:val="0061381E"/>
    <w:rsid w:val="00615DC8"/>
    <w:rsid w:val="00620A91"/>
    <w:rsid w:val="00622D06"/>
    <w:rsid w:val="0062749C"/>
    <w:rsid w:val="006315FE"/>
    <w:rsid w:val="00631FFA"/>
    <w:rsid w:val="00632476"/>
    <w:rsid w:val="00634AE0"/>
    <w:rsid w:val="00635A62"/>
    <w:rsid w:val="006369D3"/>
    <w:rsid w:val="00637ECA"/>
    <w:rsid w:val="00641A75"/>
    <w:rsid w:val="00641BE9"/>
    <w:rsid w:val="006431D0"/>
    <w:rsid w:val="00643356"/>
    <w:rsid w:val="006445C3"/>
    <w:rsid w:val="0065136C"/>
    <w:rsid w:val="00653DB2"/>
    <w:rsid w:val="006547A4"/>
    <w:rsid w:val="006564D5"/>
    <w:rsid w:val="0065656F"/>
    <w:rsid w:val="00660AE6"/>
    <w:rsid w:val="00662869"/>
    <w:rsid w:val="00663CC0"/>
    <w:rsid w:val="00670594"/>
    <w:rsid w:val="006705D9"/>
    <w:rsid w:val="0067065F"/>
    <w:rsid w:val="00671A7F"/>
    <w:rsid w:val="00672F1B"/>
    <w:rsid w:val="00673CCA"/>
    <w:rsid w:val="00675881"/>
    <w:rsid w:val="00675DAD"/>
    <w:rsid w:val="0067647C"/>
    <w:rsid w:val="006771E3"/>
    <w:rsid w:val="00677470"/>
    <w:rsid w:val="006839AA"/>
    <w:rsid w:val="00683B02"/>
    <w:rsid w:val="00685D6F"/>
    <w:rsid w:val="006929CA"/>
    <w:rsid w:val="00693349"/>
    <w:rsid w:val="00693609"/>
    <w:rsid w:val="00693AA8"/>
    <w:rsid w:val="00694BF7"/>
    <w:rsid w:val="006A049B"/>
    <w:rsid w:val="006A0C23"/>
    <w:rsid w:val="006A5C40"/>
    <w:rsid w:val="006A6379"/>
    <w:rsid w:val="006A68D1"/>
    <w:rsid w:val="006B1142"/>
    <w:rsid w:val="006B4815"/>
    <w:rsid w:val="006C0DBB"/>
    <w:rsid w:val="006C17EE"/>
    <w:rsid w:val="006C294C"/>
    <w:rsid w:val="006C296C"/>
    <w:rsid w:val="006C32C1"/>
    <w:rsid w:val="006C3470"/>
    <w:rsid w:val="006C7021"/>
    <w:rsid w:val="006D4C20"/>
    <w:rsid w:val="006D70F0"/>
    <w:rsid w:val="006D748C"/>
    <w:rsid w:val="006D7F99"/>
    <w:rsid w:val="006E12E0"/>
    <w:rsid w:val="006E136A"/>
    <w:rsid w:val="006E19FA"/>
    <w:rsid w:val="006E2ADD"/>
    <w:rsid w:val="006E599E"/>
    <w:rsid w:val="006E65A6"/>
    <w:rsid w:val="006E7FBB"/>
    <w:rsid w:val="006F020E"/>
    <w:rsid w:val="006F05E9"/>
    <w:rsid w:val="006F1811"/>
    <w:rsid w:val="006F2664"/>
    <w:rsid w:val="006F3931"/>
    <w:rsid w:val="006F5810"/>
    <w:rsid w:val="006F6F38"/>
    <w:rsid w:val="006F7A1F"/>
    <w:rsid w:val="0070000C"/>
    <w:rsid w:val="007011C9"/>
    <w:rsid w:val="00703407"/>
    <w:rsid w:val="007043F8"/>
    <w:rsid w:val="007113B6"/>
    <w:rsid w:val="00712A32"/>
    <w:rsid w:val="00717B76"/>
    <w:rsid w:val="00721291"/>
    <w:rsid w:val="007240AE"/>
    <w:rsid w:val="007254D7"/>
    <w:rsid w:val="007257E5"/>
    <w:rsid w:val="007278AE"/>
    <w:rsid w:val="007337E3"/>
    <w:rsid w:val="0073447C"/>
    <w:rsid w:val="00737802"/>
    <w:rsid w:val="00737D64"/>
    <w:rsid w:val="0074159F"/>
    <w:rsid w:val="007418C3"/>
    <w:rsid w:val="00742727"/>
    <w:rsid w:val="00742AEC"/>
    <w:rsid w:val="007434EA"/>
    <w:rsid w:val="00743801"/>
    <w:rsid w:val="007439DE"/>
    <w:rsid w:val="00744A58"/>
    <w:rsid w:val="007521F7"/>
    <w:rsid w:val="00753060"/>
    <w:rsid w:val="0075457F"/>
    <w:rsid w:val="0075462F"/>
    <w:rsid w:val="00760CFA"/>
    <w:rsid w:val="007628FF"/>
    <w:rsid w:val="00765D0E"/>
    <w:rsid w:val="007675EC"/>
    <w:rsid w:val="00767845"/>
    <w:rsid w:val="00770ABC"/>
    <w:rsid w:val="00771724"/>
    <w:rsid w:val="00775924"/>
    <w:rsid w:val="00776DA5"/>
    <w:rsid w:val="00780656"/>
    <w:rsid w:val="00781669"/>
    <w:rsid w:val="00781822"/>
    <w:rsid w:val="00781B5A"/>
    <w:rsid w:val="0078308C"/>
    <w:rsid w:val="00784C01"/>
    <w:rsid w:val="00786685"/>
    <w:rsid w:val="007875B6"/>
    <w:rsid w:val="00787B20"/>
    <w:rsid w:val="00790BAE"/>
    <w:rsid w:val="00792486"/>
    <w:rsid w:val="00792E21"/>
    <w:rsid w:val="00793234"/>
    <w:rsid w:val="00793618"/>
    <w:rsid w:val="007959E5"/>
    <w:rsid w:val="00797F39"/>
    <w:rsid w:val="007A0130"/>
    <w:rsid w:val="007A1489"/>
    <w:rsid w:val="007A4F67"/>
    <w:rsid w:val="007A57D0"/>
    <w:rsid w:val="007A6F6C"/>
    <w:rsid w:val="007A7E3D"/>
    <w:rsid w:val="007B178F"/>
    <w:rsid w:val="007B341E"/>
    <w:rsid w:val="007B723F"/>
    <w:rsid w:val="007B7382"/>
    <w:rsid w:val="007C1C0A"/>
    <w:rsid w:val="007C1CF4"/>
    <w:rsid w:val="007C1E99"/>
    <w:rsid w:val="007C2D9E"/>
    <w:rsid w:val="007C34B2"/>
    <w:rsid w:val="007C48A3"/>
    <w:rsid w:val="007C5B14"/>
    <w:rsid w:val="007D047E"/>
    <w:rsid w:val="007D23BF"/>
    <w:rsid w:val="007D2FBC"/>
    <w:rsid w:val="007D3460"/>
    <w:rsid w:val="007D36E4"/>
    <w:rsid w:val="007D614F"/>
    <w:rsid w:val="007D705F"/>
    <w:rsid w:val="007E13BD"/>
    <w:rsid w:val="007E18B9"/>
    <w:rsid w:val="007E242E"/>
    <w:rsid w:val="007E2C13"/>
    <w:rsid w:val="007E31BD"/>
    <w:rsid w:val="007E4BD7"/>
    <w:rsid w:val="007F22AF"/>
    <w:rsid w:val="007F3248"/>
    <w:rsid w:val="007F37C5"/>
    <w:rsid w:val="007F46D8"/>
    <w:rsid w:val="007F6081"/>
    <w:rsid w:val="007F6B51"/>
    <w:rsid w:val="00800312"/>
    <w:rsid w:val="00801D3C"/>
    <w:rsid w:val="0080506F"/>
    <w:rsid w:val="00805BE9"/>
    <w:rsid w:val="008061D6"/>
    <w:rsid w:val="008073E7"/>
    <w:rsid w:val="00810429"/>
    <w:rsid w:val="00810E76"/>
    <w:rsid w:val="0081200D"/>
    <w:rsid w:val="00813650"/>
    <w:rsid w:val="00814573"/>
    <w:rsid w:val="00815D94"/>
    <w:rsid w:val="00816FAA"/>
    <w:rsid w:val="00817B7E"/>
    <w:rsid w:val="00822573"/>
    <w:rsid w:val="00822574"/>
    <w:rsid w:val="008232E5"/>
    <w:rsid w:val="00823511"/>
    <w:rsid w:val="008247C3"/>
    <w:rsid w:val="00824AD3"/>
    <w:rsid w:val="00824B6F"/>
    <w:rsid w:val="00825C73"/>
    <w:rsid w:val="0082642C"/>
    <w:rsid w:val="00827C76"/>
    <w:rsid w:val="0083167E"/>
    <w:rsid w:val="00842145"/>
    <w:rsid w:val="0084331E"/>
    <w:rsid w:val="00843361"/>
    <w:rsid w:val="00844539"/>
    <w:rsid w:val="00845FDF"/>
    <w:rsid w:val="00846CA7"/>
    <w:rsid w:val="00850C47"/>
    <w:rsid w:val="00850CC7"/>
    <w:rsid w:val="008510CA"/>
    <w:rsid w:val="00851A8B"/>
    <w:rsid w:val="00854121"/>
    <w:rsid w:val="008541CE"/>
    <w:rsid w:val="00856382"/>
    <w:rsid w:val="008564B4"/>
    <w:rsid w:val="00857000"/>
    <w:rsid w:val="00857C6C"/>
    <w:rsid w:val="00864F90"/>
    <w:rsid w:val="00865FEA"/>
    <w:rsid w:val="00871219"/>
    <w:rsid w:val="00872C55"/>
    <w:rsid w:val="00874699"/>
    <w:rsid w:val="00874CAF"/>
    <w:rsid w:val="00875C62"/>
    <w:rsid w:val="00876567"/>
    <w:rsid w:val="00877AFB"/>
    <w:rsid w:val="008813A3"/>
    <w:rsid w:val="00882943"/>
    <w:rsid w:val="00882DD3"/>
    <w:rsid w:val="00883E8D"/>
    <w:rsid w:val="00886C1E"/>
    <w:rsid w:val="00887130"/>
    <w:rsid w:val="008911DC"/>
    <w:rsid w:val="008917A5"/>
    <w:rsid w:val="00892CB8"/>
    <w:rsid w:val="00892EF7"/>
    <w:rsid w:val="0089426C"/>
    <w:rsid w:val="00894510"/>
    <w:rsid w:val="00895C3B"/>
    <w:rsid w:val="00895D40"/>
    <w:rsid w:val="00895FCF"/>
    <w:rsid w:val="008972B9"/>
    <w:rsid w:val="008A1798"/>
    <w:rsid w:val="008A1876"/>
    <w:rsid w:val="008A27E0"/>
    <w:rsid w:val="008A31FC"/>
    <w:rsid w:val="008A3CEC"/>
    <w:rsid w:val="008A42D9"/>
    <w:rsid w:val="008A5571"/>
    <w:rsid w:val="008A6842"/>
    <w:rsid w:val="008B0160"/>
    <w:rsid w:val="008B16B7"/>
    <w:rsid w:val="008B3678"/>
    <w:rsid w:val="008B3697"/>
    <w:rsid w:val="008B4475"/>
    <w:rsid w:val="008B5356"/>
    <w:rsid w:val="008C0CFC"/>
    <w:rsid w:val="008C184B"/>
    <w:rsid w:val="008C2A7C"/>
    <w:rsid w:val="008C4106"/>
    <w:rsid w:val="008C5611"/>
    <w:rsid w:val="008D411C"/>
    <w:rsid w:val="008D45CC"/>
    <w:rsid w:val="008D636D"/>
    <w:rsid w:val="008E06F9"/>
    <w:rsid w:val="008E499C"/>
    <w:rsid w:val="008E55AA"/>
    <w:rsid w:val="008E70F0"/>
    <w:rsid w:val="008F0AB7"/>
    <w:rsid w:val="008F2C82"/>
    <w:rsid w:val="008F326E"/>
    <w:rsid w:val="008F36CE"/>
    <w:rsid w:val="008F3797"/>
    <w:rsid w:val="008F3E04"/>
    <w:rsid w:val="008F428F"/>
    <w:rsid w:val="008F4B07"/>
    <w:rsid w:val="008F718F"/>
    <w:rsid w:val="008F7523"/>
    <w:rsid w:val="008F7736"/>
    <w:rsid w:val="00901E4D"/>
    <w:rsid w:val="00903470"/>
    <w:rsid w:val="009055D1"/>
    <w:rsid w:val="0091181A"/>
    <w:rsid w:val="0091222B"/>
    <w:rsid w:val="00912636"/>
    <w:rsid w:val="00912AB3"/>
    <w:rsid w:val="00923984"/>
    <w:rsid w:val="00924455"/>
    <w:rsid w:val="00924628"/>
    <w:rsid w:val="00926C61"/>
    <w:rsid w:val="00927E26"/>
    <w:rsid w:val="0093281F"/>
    <w:rsid w:val="00932BBC"/>
    <w:rsid w:val="00933E95"/>
    <w:rsid w:val="0093540A"/>
    <w:rsid w:val="00936D31"/>
    <w:rsid w:val="00940F1A"/>
    <w:rsid w:val="00943F32"/>
    <w:rsid w:val="00944D4E"/>
    <w:rsid w:val="00946288"/>
    <w:rsid w:val="00946883"/>
    <w:rsid w:val="0094762E"/>
    <w:rsid w:val="009501B7"/>
    <w:rsid w:val="009524B0"/>
    <w:rsid w:val="0095314F"/>
    <w:rsid w:val="00954CC2"/>
    <w:rsid w:val="00955F31"/>
    <w:rsid w:val="009572CF"/>
    <w:rsid w:val="009579BD"/>
    <w:rsid w:val="00960A58"/>
    <w:rsid w:val="00961591"/>
    <w:rsid w:val="009621EB"/>
    <w:rsid w:val="00962389"/>
    <w:rsid w:val="00962628"/>
    <w:rsid w:val="009630BA"/>
    <w:rsid w:val="009634EE"/>
    <w:rsid w:val="00966F19"/>
    <w:rsid w:val="0097405B"/>
    <w:rsid w:val="00975A48"/>
    <w:rsid w:val="00976006"/>
    <w:rsid w:val="0097654C"/>
    <w:rsid w:val="00976945"/>
    <w:rsid w:val="00980C34"/>
    <w:rsid w:val="009837D2"/>
    <w:rsid w:val="00983BBD"/>
    <w:rsid w:val="0098443B"/>
    <w:rsid w:val="009846C0"/>
    <w:rsid w:val="00985BA3"/>
    <w:rsid w:val="00986826"/>
    <w:rsid w:val="0098705D"/>
    <w:rsid w:val="00990D4B"/>
    <w:rsid w:val="00991588"/>
    <w:rsid w:val="00994058"/>
    <w:rsid w:val="009A174D"/>
    <w:rsid w:val="009A4B98"/>
    <w:rsid w:val="009A5AC0"/>
    <w:rsid w:val="009B0E20"/>
    <w:rsid w:val="009B13F6"/>
    <w:rsid w:val="009B26BC"/>
    <w:rsid w:val="009B3917"/>
    <w:rsid w:val="009B4C33"/>
    <w:rsid w:val="009B5619"/>
    <w:rsid w:val="009B7ED6"/>
    <w:rsid w:val="009C39F3"/>
    <w:rsid w:val="009C6630"/>
    <w:rsid w:val="009D1367"/>
    <w:rsid w:val="009D42DB"/>
    <w:rsid w:val="009D761E"/>
    <w:rsid w:val="009D78D5"/>
    <w:rsid w:val="009D7D0D"/>
    <w:rsid w:val="009E0D5D"/>
    <w:rsid w:val="009E1E85"/>
    <w:rsid w:val="009E2C4D"/>
    <w:rsid w:val="009E72D5"/>
    <w:rsid w:val="009E756E"/>
    <w:rsid w:val="009F0786"/>
    <w:rsid w:val="009F2D17"/>
    <w:rsid w:val="009F2D6F"/>
    <w:rsid w:val="009F3A46"/>
    <w:rsid w:val="009F3D04"/>
    <w:rsid w:val="009F658C"/>
    <w:rsid w:val="009F6EDB"/>
    <w:rsid w:val="009F6F6F"/>
    <w:rsid w:val="009F7643"/>
    <w:rsid w:val="009F7C51"/>
    <w:rsid w:val="00A018DE"/>
    <w:rsid w:val="00A03774"/>
    <w:rsid w:val="00A063C4"/>
    <w:rsid w:val="00A0641C"/>
    <w:rsid w:val="00A07BA7"/>
    <w:rsid w:val="00A125E0"/>
    <w:rsid w:val="00A13DB1"/>
    <w:rsid w:val="00A16773"/>
    <w:rsid w:val="00A1722E"/>
    <w:rsid w:val="00A175F7"/>
    <w:rsid w:val="00A20647"/>
    <w:rsid w:val="00A2240F"/>
    <w:rsid w:val="00A22C1A"/>
    <w:rsid w:val="00A22EF9"/>
    <w:rsid w:val="00A23E02"/>
    <w:rsid w:val="00A261FA"/>
    <w:rsid w:val="00A31CA4"/>
    <w:rsid w:val="00A3297C"/>
    <w:rsid w:val="00A32E40"/>
    <w:rsid w:val="00A33065"/>
    <w:rsid w:val="00A34B73"/>
    <w:rsid w:val="00A35AA5"/>
    <w:rsid w:val="00A36FB5"/>
    <w:rsid w:val="00A37168"/>
    <w:rsid w:val="00A376E3"/>
    <w:rsid w:val="00A37F56"/>
    <w:rsid w:val="00A401EB"/>
    <w:rsid w:val="00A41CEE"/>
    <w:rsid w:val="00A44CB7"/>
    <w:rsid w:val="00A4579B"/>
    <w:rsid w:val="00A5296F"/>
    <w:rsid w:val="00A54DAB"/>
    <w:rsid w:val="00A55CF8"/>
    <w:rsid w:val="00A574C8"/>
    <w:rsid w:val="00A61A4E"/>
    <w:rsid w:val="00A660ED"/>
    <w:rsid w:val="00A677D4"/>
    <w:rsid w:val="00A67CF0"/>
    <w:rsid w:val="00A72ECD"/>
    <w:rsid w:val="00A73473"/>
    <w:rsid w:val="00A7393E"/>
    <w:rsid w:val="00A73C6D"/>
    <w:rsid w:val="00A816A7"/>
    <w:rsid w:val="00A826A3"/>
    <w:rsid w:val="00A82F4B"/>
    <w:rsid w:val="00A82F9E"/>
    <w:rsid w:val="00A83C51"/>
    <w:rsid w:val="00A85FFF"/>
    <w:rsid w:val="00A86ADD"/>
    <w:rsid w:val="00A87C4D"/>
    <w:rsid w:val="00A90A0B"/>
    <w:rsid w:val="00A916B5"/>
    <w:rsid w:val="00A918DC"/>
    <w:rsid w:val="00A956B4"/>
    <w:rsid w:val="00A95D77"/>
    <w:rsid w:val="00A96268"/>
    <w:rsid w:val="00A97A59"/>
    <w:rsid w:val="00AA0116"/>
    <w:rsid w:val="00AA4071"/>
    <w:rsid w:val="00AB0E4A"/>
    <w:rsid w:val="00AB1560"/>
    <w:rsid w:val="00AB3CC3"/>
    <w:rsid w:val="00AC18C2"/>
    <w:rsid w:val="00AC1B7B"/>
    <w:rsid w:val="00AC28C5"/>
    <w:rsid w:val="00AC4182"/>
    <w:rsid w:val="00AC53D5"/>
    <w:rsid w:val="00AC5A25"/>
    <w:rsid w:val="00AC6296"/>
    <w:rsid w:val="00AC791A"/>
    <w:rsid w:val="00AC7E2C"/>
    <w:rsid w:val="00AD0994"/>
    <w:rsid w:val="00AD14BD"/>
    <w:rsid w:val="00AD27AB"/>
    <w:rsid w:val="00AD3DA8"/>
    <w:rsid w:val="00AD4DC7"/>
    <w:rsid w:val="00AD591C"/>
    <w:rsid w:val="00AD5B8D"/>
    <w:rsid w:val="00AD6CF0"/>
    <w:rsid w:val="00AD703D"/>
    <w:rsid w:val="00AD71E6"/>
    <w:rsid w:val="00AE2795"/>
    <w:rsid w:val="00AE523F"/>
    <w:rsid w:val="00AE5AB6"/>
    <w:rsid w:val="00AE663B"/>
    <w:rsid w:val="00AE7D92"/>
    <w:rsid w:val="00AF0A8B"/>
    <w:rsid w:val="00AF240D"/>
    <w:rsid w:val="00AF29B3"/>
    <w:rsid w:val="00AF2D0A"/>
    <w:rsid w:val="00AF2DC2"/>
    <w:rsid w:val="00AF6524"/>
    <w:rsid w:val="00AF71B8"/>
    <w:rsid w:val="00B00A7A"/>
    <w:rsid w:val="00B0108E"/>
    <w:rsid w:val="00B02349"/>
    <w:rsid w:val="00B07ADF"/>
    <w:rsid w:val="00B12E43"/>
    <w:rsid w:val="00B1303D"/>
    <w:rsid w:val="00B14CBD"/>
    <w:rsid w:val="00B20290"/>
    <w:rsid w:val="00B20CE7"/>
    <w:rsid w:val="00B22143"/>
    <w:rsid w:val="00B23BD4"/>
    <w:rsid w:val="00B24F0E"/>
    <w:rsid w:val="00B268EA"/>
    <w:rsid w:val="00B2709D"/>
    <w:rsid w:val="00B31571"/>
    <w:rsid w:val="00B35724"/>
    <w:rsid w:val="00B3576F"/>
    <w:rsid w:val="00B36F60"/>
    <w:rsid w:val="00B42958"/>
    <w:rsid w:val="00B42B1C"/>
    <w:rsid w:val="00B4546C"/>
    <w:rsid w:val="00B52C9B"/>
    <w:rsid w:val="00B623AA"/>
    <w:rsid w:val="00B62552"/>
    <w:rsid w:val="00B62655"/>
    <w:rsid w:val="00B62F8B"/>
    <w:rsid w:val="00B6552F"/>
    <w:rsid w:val="00B67DFA"/>
    <w:rsid w:val="00B70C71"/>
    <w:rsid w:val="00B70D07"/>
    <w:rsid w:val="00B71058"/>
    <w:rsid w:val="00B718F5"/>
    <w:rsid w:val="00B7236B"/>
    <w:rsid w:val="00B73BBA"/>
    <w:rsid w:val="00B7501E"/>
    <w:rsid w:val="00B76F57"/>
    <w:rsid w:val="00B775B4"/>
    <w:rsid w:val="00B81AC4"/>
    <w:rsid w:val="00B84BF7"/>
    <w:rsid w:val="00B84C00"/>
    <w:rsid w:val="00B858D3"/>
    <w:rsid w:val="00B87122"/>
    <w:rsid w:val="00B87CDA"/>
    <w:rsid w:val="00B9073D"/>
    <w:rsid w:val="00B91DCA"/>
    <w:rsid w:val="00B925FD"/>
    <w:rsid w:val="00B927D8"/>
    <w:rsid w:val="00B9338C"/>
    <w:rsid w:val="00B95D38"/>
    <w:rsid w:val="00B96569"/>
    <w:rsid w:val="00B9680D"/>
    <w:rsid w:val="00B96E0F"/>
    <w:rsid w:val="00B97F38"/>
    <w:rsid w:val="00BA03AF"/>
    <w:rsid w:val="00BA0759"/>
    <w:rsid w:val="00BA199D"/>
    <w:rsid w:val="00BA1ED4"/>
    <w:rsid w:val="00BA28A7"/>
    <w:rsid w:val="00BA32FE"/>
    <w:rsid w:val="00BA4A79"/>
    <w:rsid w:val="00BA53A7"/>
    <w:rsid w:val="00BA582A"/>
    <w:rsid w:val="00BA71C4"/>
    <w:rsid w:val="00BB129F"/>
    <w:rsid w:val="00BB1941"/>
    <w:rsid w:val="00BB622F"/>
    <w:rsid w:val="00BC3000"/>
    <w:rsid w:val="00BC3254"/>
    <w:rsid w:val="00BC356D"/>
    <w:rsid w:val="00BC56D0"/>
    <w:rsid w:val="00BC6017"/>
    <w:rsid w:val="00BC62EB"/>
    <w:rsid w:val="00BD09CC"/>
    <w:rsid w:val="00BD34C0"/>
    <w:rsid w:val="00BD4523"/>
    <w:rsid w:val="00BD63C1"/>
    <w:rsid w:val="00BD63FF"/>
    <w:rsid w:val="00BD766A"/>
    <w:rsid w:val="00BE2A9A"/>
    <w:rsid w:val="00BE2AE6"/>
    <w:rsid w:val="00BE2C4C"/>
    <w:rsid w:val="00BE5139"/>
    <w:rsid w:val="00BE75EB"/>
    <w:rsid w:val="00BE790D"/>
    <w:rsid w:val="00BF419E"/>
    <w:rsid w:val="00BF4C87"/>
    <w:rsid w:val="00BF5735"/>
    <w:rsid w:val="00BF636D"/>
    <w:rsid w:val="00BF660A"/>
    <w:rsid w:val="00C009F2"/>
    <w:rsid w:val="00C00BBB"/>
    <w:rsid w:val="00C01A8A"/>
    <w:rsid w:val="00C03935"/>
    <w:rsid w:val="00C047D4"/>
    <w:rsid w:val="00C066C7"/>
    <w:rsid w:val="00C07DFB"/>
    <w:rsid w:val="00C10E91"/>
    <w:rsid w:val="00C11AA0"/>
    <w:rsid w:val="00C11F02"/>
    <w:rsid w:val="00C12E47"/>
    <w:rsid w:val="00C13668"/>
    <w:rsid w:val="00C1374F"/>
    <w:rsid w:val="00C1543B"/>
    <w:rsid w:val="00C159CF"/>
    <w:rsid w:val="00C171F7"/>
    <w:rsid w:val="00C22640"/>
    <w:rsid w:val="00C25471"/>
    <w:rsid w:val="00C26153"/>
    <w:rsid w:val="00C26B99"/>
    <w:rsid w:val="00C26C5C"/>
    <w:rsid w:val="00C2778C"/>
    <w:rsid w:val="00C30AF3"/>
    <w:rsid w:val="00C30CDE"/>
    <w:rsid w:val="00C32B95"/>
    <w:rsid w:val="00C331B8"/>
    <w:rsid w:val="00C333D6"/>
    <w:rsid w:val="00C34A61"/>
    <w:rsid w:val="00C36FE5"/>
    <w:rsid w:val="00C40616"/>
    <w:rsid w:val="00C40951"/>
    <w:rsid w:val="00C429B9"/>
    <w:rsid w:val="00C441F8"/>
    <w:rsid w:val="00C44CB3"/>
    <w:rsid w:val="00C4636C"/>
    <w:rsid w:val="00C472B1"/>
    <w:rsid w:val="00C477F0"/>
    <w:rsid w:val="00C53A10"/>
    <w:rsid w:val="00C56FAA"/>
    <w:rsid w:val="00C57B82"/>
    <w:rsid w:val="00C60D1C"/>
    <w:rsid w:val="00C61FE2"/>
    <w:rsid w:val="00C62411"/>
    <w:rsid w:val="00C7164B"/>
    <w:rsid w:val="00C71A85"/>
    <w:rsid w:val="00C73831"/>
    <w:rsid w:val="00C75571"/>
    <w:rsid w:val="00C75DA4"/>
    <w:rsid w:val="00C76024"/>
    <w:rsid w:val="00C76EC3"/>
    <w:rsid w:val="00C77831"/>
    <w:rsid w:val="00C77BD8"/>
    <w:rsid w:val="00C81D94"/>
    <w:rsid w:val="00C81EC6"/>
    <w:rsid w:val="00C81EEC"/>
    <w:rsid w:val="00C82AA4"/>
    <w:rsid w:val="00C830FA"/>
    <w:rsid w:val="00C8394E"/>
    <w:rsid w:val="00C840FA"/>
    <w:rsid w:val="00C84B6D"/>
    <w:rsid w:val="00C93201"/>
    <w:rsid w:val="00C933C3"/>
    <w:rsid w:val="00C933EB"/>
    <w:rsid w:val="00C941BF"/>
    <w:rsid w:val="00C955F9"/>
    <w:rsid w:val="00C95C0B"/>
    <w:rsid w:val="00C95E07"/>
    <w:rsid w:val="00C96FA8"/>
    <w:rsid w:val="00C970D7"/>
    <w:rsid w:val="00CA097B"/>
    <w:rsid w:val="00CA3DE5"/>
    <w:rsid w:val="00CA583B"/>
    <w:rsid w:val="00CB1072"/>
    <w:rsid w:val="00CB3B70"/>
    <w:rsid w:val="00CB43A1"/>
    <w:rsid w:val="00CB644E"/>
    <w:rsid w:val="00CC0800"/>
    <w:rsid w:val="00CC0E27"/>
    <w:rsid w:val="00CC305A"/>
    <w:rsid w:val="00CC4169"/>
    <w:rsid w:val="00CC62D2"/>
    <w:rsid w:val="00CC7E8A"/>
    <w:rsid w:val="00CD08F9"/>
    <w:rsid w:val="00CD348A"/>
    <w:rsid w:val="00CD450C"/>
    <w:rsid w:val="00CD55BD"/>
    <w:rsid w:val="00CD720E"/>
    <w:rsid w:val="00CE0832"/>
    <w:rsid w:val="00CE0C6E"/>
    <w:rsid w:val="00CE0D20"/>
    <w:rsid w:val="00CE0D81"/>
    <w:rsid w:val="00CE1956"/>
    <w:rsid w:val="00CE2D39"/>
    <w:rsid w:val="00CE39D2"/>
    <w:rsid w:val="00CE3F9A"/>
    <w:rsid w:val="00CE5F9A"/>
    <w:rsid w:val="00CE78EB"/>
    <w:rsid w:val="00CF1A3C"/>
    <w:rsid w:val="00CF2EB4"/>
    <w:rsid w:val="00D03D2A"/>
    <w:rsid w:val="00D07163"/>
    <w:rsid w:val="00D11264"/>
    <w:rsid w:val="00D11373"/>
    <w:rsid w:val="00D13956"/>
    <w:rsid w:val="00D154BB"/>
    <w:rsid w:val="00D16512"/>
    <w:rsid w:val="00D17C7E"/>
    <w:rsid w:val="00D20EB8"/>
    <w:rsid w:val="00D220DE"/>
    <w:rsid w:val="00D22DA5"/>
    <w:rsid w:val="00D245E1"/>
    <w:rsid w:val="00D249EA"/>
    <w:rsid w:val="00D24B2D"/>
    <w:rsid w:val="00D26AD5"/>
    <w:rsid w:val="00D27ECA"/>
    <w:rsid w:val="00D3077D"/>
    <w:rsid w:val="00D315B5"/>
    <w:rsid w:val="00D31C1B"/>
    <w:rsid w:val="00D35C3A"/>
    <w:rsid w:val="00D377E1"/>
    <w:rsid w:val="00D37DDB"/>
    <w:rsid w:val="00D4027B"/>
    <w:rsid w:val="00D403EC"/>
    <w:rsid w:val="00D42BD6"/>
    <w:rsid w:val="00D434BA"/>
    <w:rsid w:val="00D44402"/>
    <w:rsid w:val="00D4771A"/>
    <w:rsid w:val="00D47B0D"/>
    <w:rsid w:val="00D5268F"/>
    <w:rsid w:val="00D5399F"/>
    <w:rsid w:val="00D54956"/>
    <w:rsid w:val="00D54C7E"/>
    <w:rsid w:val="00D553EC"/>
    <w:rsid w:val="00D63EEA"/>
    <w:rsid w:val="00D64EB0"/>
    <w:rsid w:val="00D739AD"/>
    <w:rsid w:val="00D760E7"/>
    <w:rsid w:val="00D84A65"/>
    <w:rsid w:val="00D862C9"/>
    <w:rsid w:val="00D91255"/>
    <w:rsid w:val="00D91683"/>
    <w:rsid w:val="00D9487D"/>
    <w:rsid w:val="00D94E70"/>
    <w:rsid w:val="00D95166"/>
    <w:rsid w:val="00D95FC1"/>
    <w:rsid w:val="00D97232"/>
    <w:rsid w:val="00D974C6"/>
    <w:rsid w:val="00D975C1"/>
    <w:rsid w:val="00D978F5"/>
    <w:rsid w:val="00DA07DC"/>
    <w:rsid w:val="00DA0B86"/>
    <w:rsid w:val="00DA2D3C"/>
    <w:rsid w:val="00DA365E"/>
    <w:rsid w:val="00DA5B73"/>
    <w:rsid w:val="00DA639E"/>
    <w:rsid w:val="00DA6B7D"/>
    <w:rsid w:val="00DB02DA"/>
    <w:rsid w:val="00DB23BF"/>
    <w:rsid w:val="00DB2567"/>
    <w:rsid w:val="00DB3CEA"/>
    <w:rsid w:val="00DB4864"/>
    <w:rsid w:val="00DB6D76"/>
    <w:rsid w:val="00DC0AA0"/>
    <w:rsid w:val="00DC2A0D"/>
    <w:rsid w:val="00DC3653"/>
    <w:rsid w:val="00DC3968"/>
    <w:rsid w:val="00DC3C72"/>
    <w:rsid w:val="00DD0628"/>
    <w:rsid w:val="00DD1388"/>
    <w:rsid w:val="00DD233A"/>
    <w:rsid w:val="00DD6543"/>
    <w:rsid w:val="00DD6DD6"/>
    <w:rsid w:val="00DE2531"/>
    <w:rsid w:val="00DE4462"/>
    <w:rsid w:val="00DE5ABA"/>
    <w:rsid w:val="00DE6146"/>
    <w:rsid w:val="00DE692E"/>
    <w:rsid w:val="00DF0DEF"/>
    <w:rsid w:val="00DF1B33"/>
    <w:rsid w:val="00DF281F"/>
    <w:rsid w:val="00DF4B4B"/>
    <w:rsid w:val="00DF5ADE"/>
    <w:rsid w:val="00DF6259"/>
    <w:rsid w:val="00E00151"/>
    <w:rsid w:val="00E046EE"/>
    <w:rsid w:val="00E06DF5"/>
    <w:rsid w:val="00E070F8"/>
    <w:rsid w:val="00E07BCB"/>
    <w:rsid w:val="00E10140"/>
    <w:rsid w:val="00E11421"/>
    <w:rsid w:val="00E11606"/>
    <w:rsid w:val="00E1272D"/>
    <w:rsid w:val="00E13BEB"/>
    <w:rsid w:val="00E14DA0"/>
    <w:rsid w:val="00E15593"/>
    <w:rsid w:val="00E16266"/>
    <w:rsid w:val="00E17CD3"/>
    <w:rsid w:val="00E22C54"/>
    <w:rsid w:val="00E2466A"/>
    <w:rsid w:val="00E246F8"/>
    <w:rsid w:val="00E25A94"/>
    <w:rsid w:val="00E2604B"/>
    <w:rsid w:val="00E26B90"/>
    <w:rsid w:val="00E3092D"/>
    <w:rsid w:val="00E32132"/>
    <w:rsid w:val="00E33048"/>
    <w:rsid w:val="00E336C2"/>
    <w:rsid w:val="00E3389E"/>
    <w:rsid w:val="00E33D71"/>
    <w:rsid w:val="00E374FF"/>
    <w:rsid w:val="00E37659"/>
    <w:rsid w:val="00E37C96"/>
    <w:rsid w:val="00E41124"/>
    <w:rsid w:val="00E412A0"/>
    <w:rsid w:val="00E413D4"/>
    <w:rsid w:val="00E43030"/>
    <w:rsid w:val="00E431EE"/>
    <w:rsid w:val="00E4476C"/>
    <w:rsid w:val="00E470C9"/>
    <w:rsid w:val="00E476E2"/>
    <w:rsid w:val="00E47782"/>
    <w:rsid w:val="00E52FC9"/>
    <w:rsid w:val="00E54202"/>
    <w:rsid w:val="00E54E70"/>
    <w:rsid w:val="00E55C05"/>
    <w:rsid w:val="00E55EEB"/>
    <w:rsid w:val="00E5674A"/>
    <w:rsid w:val="00E57189"/>
    <w:rsid w:val="00E5786F"/>
    <w:rsid w:val="00E603FC"/>
    <w:rsid w:val="00E636E4"/>
    <w:rsid w:val="00E6489F"/>
    <w:rsid w:val="00E64A9A"/>
    <w:rsid w:val="00E651B1"/>
    <w:rsid w:val="00E66DD4"/>
    <w:rsid w:val="00E706E2"/>
    <w:rsid w:val="00E711DA"/>
    <w:rsid w:val="00E711E7"/>
    <w:rsid w:val="00E734CB"/>
    <w:rsid w:val="00E80F44"/>
    <w:rsid w:val="00E81E66"/>
    <w:rsid w:val="00E9022F"/>
    <w:rsid w:val="00E914AC"/>
    <w:rsid w:val="00E91B8F"/>
    <w:rsid w:val="00E93212"/>
    <w:rsid w:val="00E951EE"/>
    <w:rsid w:val="00E9570E"/>
    <w:rsid w:val="00E97166"/>
    <w:rsid w:val="00EA02B0"/>
    <w:rsid w:val="00EA0E3F"/>
    <w:rsid w:val="00EA1C1B"/>
    <w:rsid w:val="00EB0148"/>
    <w:rsid w:val="00EB0351"/>
    <w:rsid w:val="00EB06E4"/>
    <w:rsid w:val="00EB1809"/>
    <w:rsid w:val="00EB1E94"/>
    <w:rsid w:val="00EB4B42"/>
    <w:rsid w:val="00EB772F"/>
    <w:rsid w:val="00EC0C4A"/>
    <w:rsid w:val="00EC25C5"/>
    <w:rsid w:val="00EC31ED"/>
    <w:rsid w:val="00EC4827"/>
    <w:rsid w:val="00ED25BF"/>
    <w:rsid w:val="00ED349E"/>
    <w:rsid w:val="00ED4907"/>
    <w:rsid w:val="00ED5B72"/>
    <w:rsid w:val="00EE2586"/>
    <w:rsid w:val="00EE606F"/>
    <w:rsid w:val="00EE7571"/>
    <w:rsid w:val="00EF0B86"/>
    <w:rsid w:val="00EF1F50"/>
    <w:rsid w:val="00EF2650"/>
    <w:rsid w:val="00EF26B6"/>
    <w:rsid w:val="00EF39D6"/>
    <w:rsid w:val="00EF5488"/>
    <w:rsid w:val="00EF7D88"/>
    <w:rsid w:val="00F01684"/>
    <w:rsid w:val="00F01B09"/>
    <w:rsid w:val="00F05CD4"/>
    <w:rsid w:val="00F0663C"/>
    <w:rsid w:val="00F069B9"/>
    <w:rsid w:val="00F138D0"/>
    <w:rsid w:val="00F141CB"/>
    <w:rsid w:val="00F15D74"/>
    <w:rsid w:val="00F2037C"/>
    <w:rsid w:val="00F20706"/>
    <w:rsid w:val="00F22599"/>
    <w:rsid w:val="00F23FBF"/>
    <w:rsid w:val="00F24C9B"/>
    <w:rsid w:val="00F2540A"/>
    <w:rsid w:val="00F278EC"/>
    <w:rsid w:val="00F27C7C"/>
    <w:rsid w:val="00F27FBE"/>
    <w:rsid w:val="00F31CD9"/>
    <w:rsid w:val="00F328DF"/>
    <w:rsid w:val="00F32AC4"/>
    <w:rsid w:val="00F33782"/>
    <w:rsid w:val="00F34404"/>
    <w:rsid w:val="00F40470"/>
    <w:rsid w:val="00F42E81"/>
    <w:rsid w:val="00F43F81"/>
    <w:rsid w:val="00F45392"/>
    <w:rsid w:val="00F47F67"/>
    <w:rsid w:val="00F5052F"/>
    <w:rsid w:val="00F5161B"/>
    <w:rsid w:val="00F53034"/>
    <w:rsid w:val="00F552F0"/>
    <w:rsid w:val="00F55985"/>
    <w:rsid w:val="00F60AA9"/>
    <w:rsid w:val="00F63D79"/>
    <w:rsid w:val="00F655E1"/>
    <w:rsid w:val="00F7344E"/>
    <w:rsid w:val="00F77708"/>
    <w:rsid w:val="00F82B63"/>
    <w:rsid w:val="00F84F63"/>
    <w:rsid w:val="00F86868"/>
    <w:rsid w:val="00F876BF"/>
    <w:rsid w:val="00F903DF"/>
    <w:rsid w:val="00F92136"/>
    <w:rsid w:val="00F92285"/>
    <w:rsid w:val="00F92BC3"/>
    <w:rsid w:val="00F92CDE"/>
    <w:rsid w:val="00F93763"/>
    <w:rsid w:val="00F96EF1"/>
    <w:rsid w:val="00FA165C"/>
    <w:rsid w:val="00FA203E"/>
    <w:rsid w:val="00FA2679"/>
    <w:rsid w:val="00FA2C13"/>
    <w:rsid w:val="00FA40C7"/>
    <w:rsid w:val="00FA4511"/>
    <w:rsid w:val="00FA4C8F"/>
    <w:rsid w:val="00FA6426"/>
    <w:rsid w:val="00FA7E1B"/>
    <w:rsid w:val="00FB0B66"/>
    <w:rsid w:val="00FB14CB"/>
    <w:rsid w:val="00FB15A5"/>
    <w:rsid w:val="00FB1C23"/>
    <w:rsid w:val="00FB333C"/>
    <w:rsid w:val="00FB5741"/>
    <w:rsid w:val="00FB621B"/>
    <w:rsid w:val="00FB7DE9"/>
    <w:rsid w:val="00FC29C8"/>
    <w:rsid w:val="00FC3C31"/>
    <w:rsid w:val="00FC656C"/>
    <w:rsid w:val="00FC66A4"/>
    <w:rsid w:val="00FC6F9B"/>
    <w:rsid w:val="00FD0C0A"/>
    <w:rsid w:val="00FD1B5B"/>
    <w:rsid w:val="00FD2225"/>
    <w:rsid w:val="00FD2EA7"/>
    <w:rsid w:val="00FD49EB"/>
    <w:rsid w:val="00FD4A65"/>
    <w:rsid w:val="00FD54A0"/>
    <w:rsid w:val="00FD66B8"/>
    <w:rsid w:val="00FE40D7"/>
    <w:rsid w:val="00FE44AC"/>
    <w:rsid w:val="00FF3FD2"/>
    <w:rsid w:val="00FF4B07"/>
    <w:rsid w:val="00FF7301"/>
    <w:rsid w:val="00FF785A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296C"/>
  </w:style>
  <w:style w:type="character" w:styleId="a4">
    <w:name w:val="Hyperlink"/>
    <w:basedOn w:val="a0"/>
    <w:unhideWhenUsed/>
    <w:rsid w:val="004E75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erav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F171-EAB6-4ABC-9FFB-3A4570AA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6-05-23T07:56:00Z</cp:lastPrinted>
  <dcterms:created xsi:type="dcterms:W3CDTF">2001-12-31T16:32:00Z</dcterms:created>
  <dcterms:modified xsi:type="dcterms:W3CDTF">2016-05-24T00:47:00Z</dcterms:modified>
</cp:coreProperties>
</file>